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hAnsiTheme="minorHAnsi"/>
        </w:rPr>
        <w:alias w:val="Title"/>
        <w:tag w:val=""/>
        <w:id w:val="1283931170"/>
        <w:placeholder>
          <w:docPart w:val="608209CECD388F4BA1778FBAE5D590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D261EF4" w14:textId="13712B9F" w:rsidR="008A4A4C" w:rsidRPr="00305301" w:rsidRDefault="00A001C8" w:rsidP="00AA7620">
          <w:pPr>
            <w:pStyle w:val="Title"/>
            <w:spacing w:after="240"/>
            <w:jc w:val="center"/>
            <w:rPr>
              <w:rFonts w:asciiTheme="minorHAnsi" w:hAnsiTheme="minorHAnsi"/>
            </w:rPr>
          </w:pPr>
          <w:r w:rsidRPr="00305301">
            <w:rPr>
              <w:rFonts w:asciiTheme="minorHAnsi" w:hAnsiTheme="minorHAnsi"/>
            </w:rPr>
            <w:t xml:space="preserve">ODSQL &amp; </w:t>
          </w:r>
          <w:r w:rsidR="00C76097" w:rsidRPr="00305301">
            <w:rPr>
              <w:rFonts w:asciiTheme="minorHAnsi" w:hAnsiTheme="minorHAnsi"/>
            </w:rPr>
            <w:t>API v2.1 Tutorial</w:t>
          </w:r>
          <w:r w:rsidRPr="00305301">
            <w:rPr>
              <w:rFonts w:asciiTheme="minorHAnsi" w:hAnsiTheme="minorHAnsi"/>
            </w:rPr>
            <w:t xml:space="preserve"> 2024</w:t>
          </w:r>
        </w:p>
      </w:sdtContent>
    </w:sdt>
    <w:p w14:paraId="046C6427" w14:textId="390CFD72" w:rsidR="00F57E77" w:rsidRPr="00305301" w:rsidRDefault="008B47FE" w:rsidP="008B47FE">
      <w:r w:rsidRPr="00305301">
        <w:t>This document explains how to use the API of City of Melbourne Open Data</w:t>
      </w:r>
      <w:r w:rsidR="00F57E77" w:rsidRPr="00305301">
        <w:t xml:space="preserve"> (CoM)</w:t>
      </w:r>
      <w:r w:rsidRPr="00305301">
        <w:t xml:space="preserve">. </w:t>
      </w:r>
      <w:r w:rsidR="00F57E77" w:rsidRPr="00305301">
        <w:t xml:space="preserve">Only the HTTP (GET) method is supported, all API endpoints return JSON. Endpoints use </w:t>
      </w:r>
      <w:hyperlink r:id="rId11" w:anchor="section/Opendatasoft-Query-Language-(ODSQL)" w:history="1">
        <w:r w:rsidR="00F57E77" w:rsidRPr="00305301">
          <w:rPr>
            <w:rStyle w:val="Hyperlink"/>
          </w:rPr>
          <w:t>ODSQL</w:t>
        </w:r>
      </w:hyperlink>
      <w:r w:rsidR="00F57E77" w:rsidRPr="00305301">
        <w:t>.</w:t>
      </w:r>
    </w:p>
    <w:p w14:paraId="0A42BDC3" w14:textId="23DB23B7" w:rsidR="0007345D" w:rsidRPr="00305301" w:rsidRDefault="00B43B07" w:rsidP="00F57E77">
      <w:pPr>
        <w:jc w:val="center"/>
      </w:pPr>
      <w:r w:rsidRPr="00B43B07">
        <w:drawing>
          <wp:inline distT="0" distB="0" distL="0" distR="0" wp14:anchorId="28F5E93E" wp14:editId="3F372533">
            <wp:extent cx="6584220" cy="1821180"/>
            <wp:effectExtent l="0" t="0" r="7620" b="7620"/>
            <wp:docPr id="1603661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61422" name=""/>
                    <pic:cNvPicPr/>
                  </pic:nvPicPr>
                  <pic:blipFill rotWithShape="1">
                    <a:blip r:embed="rId12"/>
                    <a:srcRect t="18321"/>
                    <a:stretch/>
                  </pic:blipFill>
                  <pic:spPr bwMode="auto">
                    <a:xfrm>
                      <a:off x="0" y="0"/>
                      <a:ext cx="6608908" cy="1828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18822" w14:textId="7AE7D7FE" w:rsidR="0007345D" w:rsidRPr="00305301" w:rsidRDefault="0007345D" w:rsidP="00970B28">
      <w:pPr>
        <w:pStyle w:val="Heading1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lang w:eastAsia="zh-CN"/>
        </w:rPr>
        <w:t xml:space="preserve">Note </w:t>
      </w:r>
    </w:p>
    <w:p w14:paraId="61D19DED" w14:textId="07158142" w:rsidR="00F57E77" w:rsidRPr="00305301" w:rsidRDefault="00F57E77" w:rsidP="00F57E77">
      <w:pPr>
        <w:pStyle w:val="ListParagraph"/>
        <w:numPr>
          <w:ilvl w:val="0"/>
          <w:numId w:val="25"/>
        </w:numPr>
      </w:pPr>
      <w:r w:rsidRPr="00305301">
        <w:t xml:space="preserve">These instructions only apply to </w:t>
      </w:r>
      <w:r w:rsidRPr="00305301">
        <w:rPr>
          <w:b/>
          <w:bCs/>
        </w:rPr>
        <w:t>API v2.1</w:t>
      </w:r>
      <w:r w:rsidRPr="00305301">
        <w:t xml:space="preserve"> and the </w:t>
      </w:r>
      <w:hyperlink r:id="rId13" w:history="1">
        <w:r w:rsidRPr="00305301">
          <w:rPr>
            <w:rStyle w:val="Hyperlink"/>
          </w:rPr>
          <w:t>City of Melbourne Open Data.</w:t>
        </w:r>
      </w:hyperlink>
    </w:p>
    <w:p w14:paraId="7D54E6DE" w14:textId="7455DA12" w:rsidR="00F57E77" w:rsidRPr="00305301" w:rsidRDefault="00F57E77" w:rsidP="00F57E77">
      <w:pPr>
        <w:pStyle w:val="ListParagraph"/>
        <w:numPr>
          <w:ilvl w:val="0"/>
          <w:numId w:val="25"/>
        </w:numPr>
      </w:pPr>
      <w:r w:rsidRPr="00305301">
        <w:t>`</w:t>
      </w:r>
      <w:r w:rsidRPr="00305301">
        <w:rPr>
          <w:b/>
          <w:bCs/>
        </w:rPr>
        <w:t>records</w:t>
      </w:r>
      <w:r w:rsidRPr="00305301">
        <w:t xml:space="preserve">` endpoint is subject to a </w:t>
      </w:r>
      <w:hyperlink r:id="rId14" w:anchor="tag/Dataset/operation/getRecords" w:history="1">
        <w:r w:rsidRPr="00305301">
          <w:rPr>
            <w:rStyle w:val="Hyperlink"/>
            <w:i/>
            <w:iCs/>
          </w:rPr>
          <w:t>limited number of returned records</w:t>
        </w:r>
      </w:hyperlink>
      <w:r w:rsidRPr="00305301">
        <w:rPr>
          <w:i/>
          <w:iCs/>
        </w:rPr>
        <w:t xml:space="preserve"> </w:t>
      </w:r>
    </w:p>
    <w:p w14:paraId="35012EA3" w14:textId="02087BEC" w:rsidR="00F57E77" w:rsidRPr="00305301" w:rsidRDefault="00F57E77" w:rsidP="00F57E77">
      <w:pPr>
        <w:pStyle w:val="ListParagraph"/>
        <w:numPr>
          <w:ilvl w:val="0"/>
          <w:numId w:val="25"/>
        </w:numPr>
        <w:spacing w:line="240" w:lineRule="auto"/>
      </w:pPr>
      <w:r w:rsidRPr="00305301">
        <w:t>`</w:t>
      </w:r>
      <w:r w:rsidRPr="00305301">
        <w:rPr>
          <w:b/>
          <w:bCs/>
        </w:rPr>
        <w:t>exports</w:t>
      </w:r>
      <w:r w:rsidRPr="00305301">
        <w:t>` endpoints has no limitations!</w:t>
      </w:r>
    </w:p>
    <w:p w14:paraId="1A2961F9" w14:textId="18284D53" w:rsidR="0007345D" w:rsidRPr="00305301" w:rsidRDefault="0007345D" w:rsidP="00F57E77">
      <w:pPr>
        <w:pStyle w:val="ListParagraph"/>
        <w:numPr>
          <w:ilvl w:val="0"/>
          <w:numId w:val="25"/>
        </w:numPr>
      </w:pPr>
      <w:r w:rsidRPr="00305301">
        <w:t>Each organization's API settings are different</w:t>
      </w:r>
      <w:r w:rsidR="00227F1F" w:rsidRPr="00305301">
        <w:t>!</w:t>
      </w:r>
    </w:p>
    <w:p w14:paraId="1282E4B6" w14:textId="011DA706" w:rsidR="009D646A" w:rsidRPr="00305301" w:rsidRDefault="00532582" w:rsidP="00A001C8">
      <w:pPr>
        <w:ind w:left="720"/>
        <w:rPr>
          <w:i/>
          <w:iCs/>
          <w:sz w:val="20"/>
          <w:szCs w:val="20"/>
        </w:rPr>
      </w:pPr>
      <w:r w:rsidRPr="00305301">
        <w:rPr>
          <w:i/>
          <w:iCs/>
          <w:sz w:val="20"/>
          <w:szCs w:val="20"/>
        </w:rPr>
        <w:t xml:space="preserve">Some parts of the documentation, such as loop acquisition. The </w:t>
      </w:r>
      <w:r w:rsidRPr="00305301">
        <w:rPr>
          <w:i/>
          <w:iCs/>
          <w:sz w:val="20"/>
          <w:szCs w:val="20"/>
          <w:u w:val="single"/>
        </w:rPr>
        <w:t>government may ban</w:t>
      </w:r>
      <w:r w:rsidRPr="00305301">
        <w:rPr>
          <w:i/>
          <w:iCs/>
          <w:sz w:val="20"/>
          <w:szCs w:val="20"/>
        </w:rPr>
        <w:t xml:space="preserve"> it in subsequent updates, and it </w:t>
      </w:r>
      <w:r w:rsidRPr="00305301">
        <w:rPr>
          <w:i/>
          <w:iCs/>
          <w:sz w:val="20"/>
          <w:szCs w:val="20"/>
          <w:u w:val="single"/>
        </w:rPr>
        <w:t>does not apply to team' API keys with advanced permissions</w:t>
      </w:r>
      <w:r w:rsidRPr="00305301">
        <w:rPr>
          <w:i/>
          <w:iCs/>
          <w:sz w:val="20"/>
          <w:szCs w:val="20"/>
        </w:rPr>
        <w:t>. For commercial enterprises, loop acquisition is likely to be disabled and may be defaulted by the system as an attack or illegal request</w:t>
      </w:r>
      <w:r w:rsidR="00F57E77" w:rsidRPr="00305301">
        <w:rPr>
          <w:i/>
          <w:iCs/>
          <w:sz w:val="20"/>
          <w:szCs w:val="20"/>
        </w:rPr>
        <w:t>.</w:t>
      </w:r>
    </w:p>
    <w:p w14:paraId="4ECD3A8A" w14:textId="77777777" w:rsidR="00305301" w:rsidRPr="00305301" w:rsidRDefault="00305301" w:rsidP="00305301">
      <w:pPr>
        <w:pStyle w:val="Heading1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lang w:eastAsia="zh-CN"/>
        </w:rPr>
        <w:t>Explore Datasets</w:t>
      </w:r>
    </w:p>
    <w:p w14:paraId="324B9D32" w14:textId="55C82355" w:rsidR="00305301" w:rsidRPr="00305301" w:rsidRDefault="00B43B07" w:rsidP="00305301">
      <w:pPr>
        <w:jc w:val="center"/>
        <w:rPr>
          <w:lang w:eastAsia="zh-CN"/>
        </w:rPr>
      </w:pPr>
      <w:r w:rsidRPr="00B43B07">
        <w:rPr>
          <w:lang w:eastAsia="zh-CN"/>
        </w:rPr>
        <w:drawing>
          <wp:inline distT="0" distB="0" distL="0" distR="0" wp14:anchorId="7A0052CF" wp14:editId="007E0800">
            <wp:extent cx="7132088" cy="3352800"/>
            <wp:effectExtent l="0" t="0" r="0" b="0"/>
            <wp:docPr id="1233782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820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37300" cy="335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6893" w14:textId="77777777" w:rsidR="00305301" w:rsidRPr="00305301" w:rsidRDefault="00305301" w:rsidP="00305301">
      <w:pPr>
        <w:jc w:val="center"/>
        <w:rPr>
          <w:lang w:eastAsia="zh-CN"/>
        </w:rPr>
      </w:pPr>
      <w:r w:rsidRPr="00305301">
        <w:rPr>
          <w:lang w:eastAsia="zh-CN"/>
        </w:rPr>
        <w:t xml:space="preserve">Dataset </w:t>
      </w:r>
      <w:hyperlink r:id="rId16" w:history="1">
        <w:r w:rsidRPr="00305301">
          <w:rPr>
            <w:rStyle w:val="Hyperlink"/>
            <w:lang w:eastAsia="zh-CN"/>
          </w:rPr>
          <w:t>Pedestrian Counting System (counts per hour)</w:t>
        </w:r>
      </w:hyperlink>
    </w:p>
    <w:p w14:paraId="5C721FFB" w14:textId="70BC45DD" w:rsidR="00C50050" w:rsidRPr="00305301" w:rsidRDefault="00C50050" w:rsidP="00C50050">
      <w:pPr>
        <w:pStyle w:val="Heading1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lang w:eastAsia="zh-CN"/>
        </w:rPr>
        <w:lastRenderedPageBreak/>
        <w:t>Appy for Personal API Key</w:t>
      </w:r>
    </w:p>
    <w:p w14:paraId="07939093" w14:textId="2C52B518" w:rsidR="00524882" w:rsidRPr="00305301" w:rsidRDefault="00AA1E51" w:rsidP="00305301">
      <w:pPr>
        <w:rPr>
          <w:b/>
          <w:bCs/>
          <w:i/>
          <w:iCs/>
          <w:color w:val="FF0000"/>
          <w:lang w:eastAsia="zh-CN"/>
        </w:rPr>
      </w:pPr>
      <w:r w:rsidRPr="00305301">
        <w:rPr>
          <w:b/>
          <w:bCs/>
          <w:i/>
          <w:iCs/>
          <w:color w:val="FF0000"/>
          <w:lang w:eastAsia="zh-CN"/>
        </w:rPr>
        <w:t xml:space="preserve">Do not share your API key, keep it secret. </w:t>
      </w:r>
    </w:p>
    <w:p w14:paraId="30CA415B" w14:textId="7BFA2BB0" w:rsidR="00FC1F26" w:rsidRPr="00305301" w:rsidRDefault="00000000" w:rsidP="00FC1F26">
      <w:pPr>
        <w:rPr>
          <w:lang w:val="en-GB"/>
        </w:rPr>
      </w:pPr>
      <w:hyperlink r:id="rId17" w:history="1">
        <w:r w:rsidR="00305301" w:rsidRPr="00305301">
          <w:rPr>
            <w:rStyle w:val="Hyperlink"/>
            <w:lang w:val="en-GB"/>
          </w:rPr>
          <w:t xml:space="preserve">Instructions on applying for </w:t>
        </w:r>
        <w:proofErr w:type="gramStart"/>
        <w:r w:rsidR="00305301" w:rsidRPr="00305301">
          <w:rPr>
            <w:rStyle w:val="Hyperlink"/>
            <w:lang w:val="en-GB"/>
          </w:rPr>
          <w:t>a</w:t>
        </w:r>
        <w:proofErr w:type="gramEnd"/>
        <w:r w:rsidR="00305301" w:rsidRPr="00305301">
          <w:rPr>
            <w:rStyle w:val="Hyperlink"/>
            <w:lang w:val="en-GB"/>
          </w:rPr>
          <w:t xml:space="preserve"> API key</w:t>
        </w:r>
      </w:hyperlink>
      <w:r w:rsidR="00305301" w:rsidRPr="00305301">
        <w:rPr>
          <w:lang w:val="en-GB"/>
        </w:rPr>
        <w:t xml:space="preserve"> </w:t>
      </w:r>
    </w:p>
    <w:p w14:paraId="65B220D8" w14:textId="7294EF67" w:rsidR="00082181" w:rsidRPr="00305301" w:rsidRDefault="002F35D3" w:rsidP="00305301">
      <w:pPr>
        <w:pStyle w:val="Heading1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lang w:eastAsia="zh-CN"/>
        </w:rPr>
        <w:t>API Keys</w:t>
      </w:r>
    </w:p>
    <w:p w14:paraId="26AB37A8" w14:textId="31214419" w:rsidR="006F6746" w:rsidRPr="00305301" w:rsidRDefault="00C50050" w:rsidP="006F6746">
      <w:pPr>
        <w:jc w:val="center"/>
      </w:pPr>
      <w:r w:rsidRPr="0030530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724F70" wp14:editId="040D22BA">
                <wp:simplePos x="0" y="0"/>
                <wp:positionH relativeFrom="column">
                  <wp:posOffset>3657600</wp:posOffset>
                </wp:positionH>
                <wp:positionV relativeFrom="paragraph">
                  <wp:posOffset>188044</wp:posOffset>
                </wp:positionV>
                <wp:extent cx="2168666" cy="0"/>
                <wp:effectExtent l="0" t="12700" r="28575" b="25400"/>
                <wp:wrapNone/>
                <wp:docPr id="11674986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866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C3B21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4.8pt" to="458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" strokecolor="red" strokeweight="3pt">
                <v:stroke joinstyle="miter"/>
              </v:line>
            </w:pict>
          </mc:Fallback>
        </mc:AlternateContent>
      </w:r>
      <w:r w:rsidR="006F6746" w:rsidRPr="00305301">
        <w:rPr>
          <w:noProof/>
        </w:rPr>
        <w:drawing>
          <wp:inline distT="0" distB="0" distL="0" distR="0" wp14:anchorId="1182F8CF" wp14:editId="4B1E5D41">
            <wp:extent cx="6456724" cy="723900"/>
            <wp:effectExtent l="0" t="0" r="1270" b="0"/>
            <wp:docPr id="804069961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69961" name="图片 5" descr="文本&#10;&#10;描述已自动生成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97"/>
                    <a:stretch/>
                  </pic:blipFill>
                  <pic:spPr bwMode="auto">
                    <a:xfrm>
                      <a:off x="0" y="0"/>
                      <a:ext cx="6464735" cy="724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AEFFA" w14:textId="43CFD848" w:rsidR="00305301" w:rsidRDefault="00F57069" w:rsidP="00B43B07">
      <w:pPr>
        <w:jc w:val="center"/>
        <w:rPr>
          <w:rFonts w:eastAsia="SimSun" w:cstheme="minorHAnsi"/>
          <w:i/>
          <w:iCs/>
          <w:color w:val="FF0000"/>
          <w:lang w:eastAsia="zh-CN"/>
        </w:rPr>
      </w:pPr>
      <w:r w:rsidRPr="00305301">
        <w:rPr>
          <w:rFonts w:eastAsia="SimSun" w:cstheme="minorHAnsi"/>
          <w:i/>
          <w:iCs/>
          <w:color w:val="FF0000"/>
          <w:lang w:eastAsia="zh-CN"/>
        </w:rPr>
        <w:t>DO NOT EXPOSE YOUR API KEY – IT IS A SECURITY RISK!</w:t>
      </w:r>
    </w:p>
    <w:p w14:paraId="4F89A174" w14:textId="77777777" w:rsidR="00B43B07" w:rsidRPr="00B43B07" w:rsidRDefault="00B43B07" w:rsidP="00B43B07">
      <w:pPr>
        <w:jc w:val="center"/>
        <w:rPr>
          <w:rFonts w:eastAsia="SimSun" w:cstheme="minorHAnsi"/>
          <w:i/>
          <w:iCs/>
          <w:color w:val="FF0000"/>
          <w:lang w:eastAsia="zh-CN"/>
        </w:rPr>
      </w:pPr>
    </w:p>
    <w:p w14:paraId="3BCA8D69" w14:textId="1CBFD937" w:rsidR="00227F1F" w:rsidRPr="00305301" w:rsidRDefault="00227F1F" w:rsidP="00305301">
      <w:pPr>
        <w:pStyle w:val="Heading3"/>
        <w:rPr>
          <w:rFonts w:asciiTheme="minorHAnsi" w:hAnsiTheme="minorHAnsi"/>
        </w:rPr>
      </w:pPr>
      <w:r w:rsidRPr="00305301">
        <w:rPr>
          <w:rFonts w:asciiTheme="minorHAnsi" w:hAnsiTheme="minorHAnsi"/>
        </w:rPr>
        <w:t xml:space="preserve">Option 1. Remove API KEY Before Publishing </w:t>
      </w:r>
      <w:r w:rsidR="00311649">
        <w:rPr>
          <w:rFonts w:asciiTheme="minorHAnsi" w:hAnsiTheme="minorHAnsi"/>
        </w:rPr>
        <w:t>(leave as empty string)</w:t>
      </w:r>
    </w:p>
    <w:p w14:paraId="393772C3" w14:textId="2853BA79" w:rsidR="00F57069" w:rsidRPr="00305301" w:rsidRDefault="00227F1F" w:rsidP="00F57069">
      <w:pPr>
        <w:jc w:val="center"/>
        <w:rPr>
          <w:rFonts w:eastAsia="SimSun" w:cstheme="minorHAnsi"/>
          <w:i/>
          <w:iCs/>
          <w:color w:val="FF0000"/>
          <w:lang w:eastAsia="zh-CN"/>
        </w:rPr>
      </w:pPr>
      <w:r w:rsidRPr="00305301">
        <w:rPr>
          <w:rFonts w:eastAsia="SimSun" w:cstheme="minorHAnsi"/>
          <w:i/>
          <w:iCs/>
          <w:color w:val="FF0000"/>
          <w:lang w:eastAsia="zh-CN"/>
        </w:rPr>
        <w:t>Risky you could forget!</w:t>
      </w:r>
    </w:p>
    <w:p w14:paraId="4528CFDD" w14:textId="4FBC8605" w:rsidR="00362636" w:rsidRPr="00305301" w:rsidRDefault="00311649" w:rsidP="00F57E77">
      <w:pPr>
        <w:jc w:val="center"/>
        <w:rPr>
          <w:rFonts w:eastAsia="SimSun"/>
          <w:lang w:eastAsia="zh-CN"/>
        </w:rPr>
      </w:pPr>
      <w:r w:rsidRPr="00311649">
        <w:rPr>
          <w:rFonts w:eastAsia="SimSun"/>
          <w:lang w:eastAsia="zh-CN"/>
        </w:rPr>
        <w:drawing>
          <wp:inline distT="0" distB="0" distL="0" distR="0" wp14:anchorId="0E6E5DEA" wp14:editId="5160C392">
            <wp:extent cx="5205773" cy="1935480"/>
            <wp:effectExtent l="0" t="0" r="0" b="7620"/>
            <wp:docPr id="10284396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39681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t="31925"/>
                    <a:stretch/>
                  </pic:blipFill>
                  <pic:spPr bwMode="auto">
                    <a:xfrm>
                      <a:off x="0" y="0"/>
                      <a:ext cx="5219730" cy="1940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9862F" w14:textId="77777777" w:rsidR="00311649" w:rsidRDefault="00311649" w:rsidP="00305301">
      <w:pPr>
        <w:pStyle w:val="Heading3"/>
        <w:rPr>
          <w:rFonts w:asciiTheme="minorHAnsi" w:hAnsiTheme="minorHAnsi"/>
        </w:rPr>
      </w:pPr>
    </w:p>
    <w:p w14:paraId="22C245E4" w14:textId="083B88BE" w:rsidR="00F57069" w:rsidRPr="00305301" w:rsidRDefault="00227F1F" w:rsidP="00305301">
      <w:pPr>
        <w:pStyle w:val="Heading3"/>
        <w:rPr>
          <w:rFonts w:asciiTheme="minorHAnsi" w:hAnsiTheme="minorHAnsi"/>
        </w:rPr>
      </w:pPr>
      <w:r w:rsidRPr="00305301">
        <w:rPr>
          <w:rFonts w:asciiTheme="minorHAnsi" w:hAnsiTheme="minorHAnsi"/>
        </w:rPr>
        <w:t>Option 2. Pull API key from Separate File (Locally or GitHub)</w:t>
      </w:r>
    </w:p>
    <w:p w14:paraId="7055A857" w14:textId="242CA19D" w:rsidR="00774136" w:rsidRPr="00305301" w:rsidRDefault="00227F1F" w:rsidP="00362636">
      <w:pPr>
        <w:jc w:val="center"/>
        <w:rPr>
          <w:rFonts w:eastAsia="SimSun" w:cstheme="minorHAnsi"/>
          <w:i/>
          <w:iCs/>
          <w:color w:val="FF0000"/>
          <w:lang w:eastAsia="zh-CN"/>
        </w:rPr>
      </w:pPr>
      <w:r w:rsidRPr="00305301">
        <w:rPr>
          <w:rFonts w:eastAsia="SimSun" w:cstheme="minorHAnsi"/>
          <w:i/>
          <w:iCs/>
          <w:noProof/>
          <w:color w:val="FF0000"/>
          <w:lang w:eastAsia="zh-CN"/>
        </w:rPr>
        <w:drawing>
          <wp:inline distT="0" distB="0" distL="0" distR="0" wp14:anchorId="2A79F7B3" wp14:editId="5F40BC3B">
            <wp:extent cx="1296941" cy="1393199"/>
            <wp:effectExtent l="0" t="0" r="0" b="3810"/>
            <wp:docPr id="405834615" name="Picture 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34615" name="Picture 9" descr="A screenshot of a phon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458" cy="142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1C8" w:rsidRPr="00305301">
        <w:rPr>
          <w:noProof/>
          <w:lang w:eastAsia="zh-CN"/>
        </w:rPr>
        <w:drawing>
          <wp:inline distT="0" distB="0" distL="0" distR="0" wp14:anchorId="4CDD96A2" wp14:editId="6BE89CAA">
            <wp:extent cx="3900361" cy="2714349"/>
            <wp:effectExtent l="0" t="0" r="0" b="3810"/>
            <wp:docPr id="343181186" name="Picture 2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88296" name="Picture 27" descr="A screenshot of a computer pr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510" cy="272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ADC6" w14:textId="77777777" w:rsidR="00A001C8" w:rsidRPr="00305301" w:rsidRDefault="00A001C8" w:rsidP="00A001C8">
      <w:pPr>
        <w:jc w:val="center"/>
        <w:rPr>
          <w:lang w:eastAsia="zh-CN"/>
        </w:rPr>
      </w:pPr>
      <w:r w:rsidRPr="00305301">
        <w:rPr>
          <w:lang w:eastAsia="zh-CN"/>
        </w:rPr>
        <w:t>Load Dependencies and load Cloud (Google Collab)</w:t>
      </w:r>
    </w:p>
    <w:p w14:paraId="043168D8" w14:textId="77777777" w:rsidR="00A001C8" w:rsidRPr="00305301" w:rsidRDefault="00A001C8" w:rsidP="00362636">
      <w:pPr>
        <w:jc w:val="center"/>
        <w:rPr>
          <w:rFonts w:eastAsia="SimSun" w:cstheme="minorHAnsi"/>
          <w:i/>
          <w:iCs/>
          <w:color w:val="FF0000"/>
          <w:lang w:eastAsia="zh-CN"/>
        </w:rPr>
      </w:pPr>
    </w:p>
    <w:p w14:paraId="3F63A455" w14:textId="77777777" w:rsidR="00311649" w:rsidRDefault="00311649" w:rsidP="00305301">
      <w:pPr>
        <w:pStyle w:val="Heading3"/>
        <w:rPr>
          <w:rFonts w:asciiTheme="minorHAnsi" w:hAnsiTheme="minorHAnsi"/>
        </w:rPr>
      </w:pPr>
    </w:p>
    <w:p w14:paraId="676F0F12" w14:textId="759DBCDF" w:rsidR="00227F1F" w:rsidRPr="00305301" w:rsidRDefault="00227F1F" w:rsidP="00305301">
      <w:pPr>
        <w:pStyle w:val="Heading3"/>
        <w:rPr>
          <w:rFonts w:asciiTheme="minorHAnsi" w:hAnsiTheme="minorHAnsi"/>
        </w:rPr>
      </w:pPr>
      <w:r w:rsidRPr="00305301">
        <w:rPr>
          <w:rFonts w:asciiTheme="minorHAnsi" w:hAnsiTheme="minorHAnsi"/>
        </w:rPr>
        <w:t>Option 3. Using Google Cloud Secret Manager</w:t>
      </w:r>
    </w:p>
    <w:p w14:paraId="277A3C3C" w14:textId="6AD24387" w:rsidR="00F57069" w:rsidRPr="00305301" w:rsidRDefault="00774136" w:rsidP="00EB4065">
      <w:pPr>
        <w:jc w:val="center"/>
        <w:rPr>
          <w:rFonts w:eastAsia="SimSun" w:cstheme="minorHAnsi"/>
          <w:i/>
          <w:iCs/>
          <w:color w:val="FF0000"/>
          <w:lang w:eastAsia="zh-CN"/>
        </w:rPr>
      </w:pPr>
      <w:r w:rsidRPr="00305301">
        <w:rPr>
          <w:rFonts w:eastAsia="SimSun" w:cstheme="minorHAnsi"/>
          <w:i/>
          <w:iCs/>
          <w:noProof/>
          <w:color w:val="FF0000"/>
          <w:lang w:eastAsia="zh-CN"/>
        </w:rPr>
        <w:drawing>
          <wp:inline distT="0" distB="0" distL="0" distR="0" wp14:anchorId="37E7D6B5" wp14:editId="187C122F">
            <wp:extent cx="3812059" cy="702174"/>
            <wp:effectExtent l="0" t="0" r="0" b="0"/>
            <wp:docPr id="658403634" name="Picture 3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03634" name="Picture 3" descr="A screen shot of a computer scree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391" cy="74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C44F" w14:textId="102F7C8F" w:rsidR="008E00BB" w:rsidRPr="008E00BB" w:rsidRDefault="00305301" w:rsidP="008E00BB">
      <w:pPr>
        <w:pStyle w:val="Heading2"/>
        <w:rPr>
          <w:rFonts w:asciiTheme="minorHAnsi" w:hAnsiTheme="minorHAnsi"/>
          <w:i/>
          <w:iCs/>
          <w:lang w:eastAsia="zh-CN"/>
        </w:rPr>
      </w:pPr>
      <w:r w:rsidRPr="00305301">
        <w:rPr>
          <w:rFonts w:asciiTheme="minorHAnsi" w:hAnsiTheme="minorHAnsi"/>
          <w:lang w:eastAsia="zh-CN"/>
        </w:rPr>
        <w:t>Pre-fill parameters (</w:t>
      </w:r>
      <w:r w:rsidRPr="00305301">
        <w:rPr>
          <w:rFonts w:asciiTheme="minorHAnsi" w:hAnsiTheme="minorHAnsi"/>
          <w:i/>
          <w:iCs/>
          <w:lang w:eastAsia="zh-CN"/>
        </w:rPr>
        <w:t>Optional: filtering)</w:t>
      </w:r>
    </w:p>
    <w:p w14:paraId="3699B9D4" w14:textId="77777777" w:rsidR="008E00BB" w:rsidRPr="00305301" w:rsidRDefault="008E00BB" w:rsidP="008E00BB">
      <w:pPr>
        <w:rPr>
          <w:i/>
          <w:iCs/>
          <w:sz w:val="20"/>
          <w:szCs w:val="20"/>
        </w:rPr>
      </w:pPr>
      <w:r w:rsidRPr="00305301">
        <w:rPr>
          <w:i/>
          <w:iCs/>
          <w:sz w:val="20"/>
          <w:szCs w:val="20"/>
        </w:rPr>
        <w:t>Opendatasoft Query Language (ODSQL) allows you to filter datasets or records and build aggregations.</w:t>
      </w:r>
    </w:p>
    <w:p w14:paraId="7E91198B" w14:textId="3208A1AF" w:rsidR="008E00BB" w:rsidRPr="008E00BB" w:rsidRDefault="008E00BB" w:rsidP="008E00BB">
      <w:pPr>
        <w:rPr>
          <w:i/>
          <w:iCs/>
          <w:sz w:val="20"/>
          <w:szCs w:val="20"/>
        </w:rPr>
      </w:pPr>
      <w:r w:rsidRPr="00305301">
        <w:rPr>
          <w:i/>
          <w:iCs/>
          <w:sz w:val="20"/>
          <w:szCs w:val="20"/>
        </w:rPr>
        <w:tab/>
      </w:r>
      <w:hyperlink r:id="rId23" w:anchor="section/Opendatasoft-Query-Language-(ODSQL)" w:history="1">
        <w:r w:rsidRPr="00305301">
          <w:rPr>
            <w:rStyle w:val="Hyperlink"/>
            <w:i/>
            <w:iCs/>
            <w:sz w:val="20"/>
            <w:szCs w:val="20"/>
          </w:rPr>
          <w:t>https://help.opendatasoft.com/apis/ods-explore-v2/#section/Opendatasoft-Query-Language-(ODSQL)</w:t>
        </w:r>
      </w:hyperlink>
      <w:r w:rsidRPr="00305301">
        <w:rPr>
          <w:i/>
          <w:iCs/>
          <w:sz w:val="20"/>
          <w:szCs w:val="20"/>
        </w:rPr>
        <w:t xml:space="preserve"> </w:t>
      </w:r>
    </w:p>
    <w:p w14:paraId="1F8DEEB9" w14:textId="77777777" w:rsidR="008E00BB" w:rsidRPr="00305301" w:rsidRDefault="008E00BB" w:rsidP="008E00BB">
      <w:pPr>
        <w:rPr>
          <w:sz w:val="20"/>
          <w:szCs w:val="20"/>
        </w:rPr>
      </w:pPr>
      <w:r w:rsidRPr="00305301">
        <w:rPr>
          <w:sz w:val="20"/>
          <w:szCs w:val="20"/>
        </w:rPr>
        <w:t xml:space="preserve">Using the </w:t>
      </w:r>
      <w:proofErr w:type="gramStart"/>
      <w:r w:rsidRPr="00305301">
        <w:rPr>
          <w:sz w:val="20"/>
          <w:szCs w:val="20"/>
        </w:rPr>
        <w:t>Console</w:t>
      </w:r>
      <w:proofErr w:type="gramEnd"/>
      <w:r w:rsidRPr="00305301">
        <w:rPr>
          <w:sz w:val="20"/>
          <w:szCs w:val="20"/>
        </w:rPr>
        <w:t xml:space="preserve"> you can prefill your parameters and create a GET curl request, you can then use Python HTTP Request (Import requests) library to call API by interacting via HTTP methods. </w:t>
      </w:r>
    </w:p>
    <w:p w14:paraId="4DDC1E7F" w14:textId="598EF2C1" w:rsidR="008E00BB" w:rsidRPr="008E00BB" w:rsidRDefault="00000000" w:rsidP="008E00BB">
      <w:pPr>
        <w:ind w:left="720"/>
        <w:rPr>
          <w:i/>
          <w:iCs/>
          <w:sz w:val="20"/>
          <w:szCs w:val="20"/>
        </w:rPr>
      </w:pPr>
      <w:hyperlink r:id="rId24" w:history="1">
        <w:r w:rsidR="008E00BB" w:rsidRPr="00305301">
          <w:rPr>
            <w:rStyle w:val="Hyperlink"/>
            <w:i/>
            <w:iCs/>
            <w:sz w:val="20"/>
            <w:szCs w:val="20"/>
          </w:rPr>
          <w:t>https://data.melbourne.vic.gov.au/api/explore/v2.1/console</w:t>
        </w:r>
      </w:hyperlink>
      <w:r w:rsidR="008E00BB" w:rsidRPr="00305301">
        <w:rPr>
          <w:i/>
          <w:iCs/>
          <w:sz w:val="20"/>
          <w:szCs w:val="20"/>
        </w:rPr>
        <w:t xml:space="preserve"> </w:t>
      </w:r>
    </w:p>
    <w:p w14:paraId="1B717DF9" w14:textId="17B91BBD" w:rsidR="008E00BB" w:rsidRPr="008E00BB" w:rsidRDefault="008E00BB" w:rsidP="008E00BB">
      <w:pPr>
        <w:jc w:val="center"/>
        <w:rPr>
          <w:lang w:eastAsia="zh-CN"/>
        </w:rPr>
      </w:pPr>
    </w:p>
    <w:p w14:paraId="3D734AED" w14:textId="3369E5FF" w:rsidR="008E00BB" w:rsidRPr="00305301" w:rsidRDefault="008E00BB" w:rsidP="008E00BB">
      <w:pPr>
        <w:jc w:val="center"/>
        <w:rPr>
          <w:lang w:eastAsia="zh-CN"/>
        </w:rPr>
      </w:pPr>
      <w:r w:rsidRPr="00305301">
        <w:rPr>
          <w:noProof/>
          <w:lang w:eastAsia="zh-CN"/>
        </w:rPr>
        <w:drawing>
          <wp:anchor distT="0" distB="0" distL="114300" distR="114300" simplePos="0" relativeHeight="251666432" behindDoc="0" locked="0" layoutInCell="1" allowOverlap="1" wp14:anchorId="01D89700" wp14:editId="59A71890">
            <wp:simplePos x="0" y="0"/>
            <wp:positionH relativeFrom="column">
              <wp:posOffset>3645502</wp:posOffset>
            </wp:positionH>
            <wp:positionV relativeFrom="paragraph">
              <wp:posOffset>3129271</wp:posOffset>
            </wp:positionV>
            <wp:extent cx="3046534" cy="882775"/>
            <wp:effectExtent l="0" t="0" r="1905" b="0"/>
            <wp:wrapNone/>
            <wp:docPr id="774146014" name="Picture 33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46014" name="Picture 33" descr="A white background with black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534" cy="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1C8" w:rsidRPr="00305301">
        <w:rPr>
          <w:noProof/>
          <w:lang w:eastAsia="zh-CN"/>
        </w:rPr>
        <w:drawing>
          <wp:inline distT="0" distB="0" distL="0" distR="0" wp14:anchorId="29A7F2BE" wp14:editId="65391352">
            <wp:extent cx="3385843" cy="5356928"/>
            <wp:effectExtent l="0" t="0" r="5080" b="2540"/>
            <wp:docPr id="1361680810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80810" name="Picture 25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356" cy="5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301">
        <w:rPr>
          <w:noProof/>
          <w:lang w:eastAsia="zh-CN"/>
        </w:rPr>
        <w:drawing>
          <wp:inline distT="0" distB="0" distL="0" distR="0" wp14:anchorId="2175EF7A" wp14:editId="1561D51A">
            <wp:extent cx="2836726" cy="1339957"/>
            <wp:effectExtent l="0" t="0" r="0" b="6350"/>
            <wp:docPr id="2076949314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49314" name="Picture 26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375" cy="13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AA5E" w14:textId="3B881B26" w:rsidR="00A001C8" w:rsidRPr="00305301" w:rsidRDefault="00A001C8" w:rsidP="00A001C8">
      <w:pPr>
        <w:jc w:val="center"/>
        <w:rPr>
          <w:lang w:eastAsia="zh-CN"/>
        </w:rPr>
      </w:pPr>
    </w:p>
    <w:p w14:paraId="66E19C76" w14:textId="4F2DF52A" w:rsidR="00305301" w:rsidRPr="00305301" w:rsidRDefault="00305301" w:rsidP="00A001C8">
      <w:pPr>
        <w:jc w:val="center"/>
        <w:rPr>
          <w:lang w:eastAsia="zh-CN"/>
        </w:rPr>
      </w:pPr>
      <w:r w:rsidRPr="00305301">
        <w:rPr>
          <w:noProof/>
          <w:lang w:eastAsia="zh-CN"/>
        </w:rPr>
        <w:lastRenderedPageBreak/>
        <w:drawing>
          <wp:inline distT="0" distB="0" distL="0" distR="0" wp14:anchorId="312319F6" wp14:editId="192C486D">
            <wp:extent cx="4466804" cy="4291817"/>
            <wp:effectExtent l="0" t="0" r="3810" b="1270"/>
            <wp:docPr id="21281160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1607" name="Picture 21281160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771" cy="432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9990" w14:textId="034D0B76" w:rsidR="00A001C8" w:rsidRPr="00305301" w:rsidRDefault="00305301" w:rsidP="008E00BB">
      <w:pPr>
        <w:jc w:val="center"/>
        <w:rPr>
          <w:lang w:eastAsia="zh-CN"/>
        </w:rPr>
      </w:pPr>
      <w:r w:rsidRPr="00305301">
        <w:rPr>
          <w:noProof/>
          <w:lang w:eastAsia="zh-CN"/>
        </w:rPr>
        <w:drawing>
          <wp:inline distT="0" distB="0" distL="0" distR="0" wp14:anchorId="7AA58BF3" wp14:editId="6738A634">
            <wp:extent cx="4321147" cy="4463165"/>
            <wp:effectExtent l="0" t="0" r="0" b="0"/>
            <wp:docPr id="1752758762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58762" name="Picture 24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645" cy="451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5729" w14:textId="57FDE302" w:rsidR="00A001C8" w:rsidRPr="00305301" w:rsidRDefault="00305301" w:rsidP="00A001C8">
      <w:pPr>
        <w:pStyle w:val="Heading1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i/>
          <w:iCs/>
          <w:lang w:eastAsia="zh-CN"/>
        </w:rPr>
        <w:lastRenderedPageBreak/>
        <w:t>1. exports</w:t>
      </w:r>
      <w:r w:rsidRPr="00305301">
        <w:rPr>
          <w:rFonts w:asciiTheme="minorHAnsi" w:hAnsiTheme="minorHAnsi"/>
          <w:lang w:eastAsia="zh-CN"/>
        </w:rPr>
        <w:t xml:space="preserve"> API (Endpoint</w:t>
      </w:r>
      <w:r w:rsidR="00A001C8" w:rsidRPr="00305301">
        <w:rPr>
          <w:rFonts w:asciiTheme="minorHAnsi" w:hAnsiTheme="minorHAnsi"/>
          <w:lang w:eastAsia="zh-CN"/>
        </w:rPr>
        <w:t>)</w:t>
      </w:r>
    </w:p>
    <w:p w14:paraId="0DD19296" w14:textId="4BFF573B" w:rsidR="00305301" w:rsidRPr="00305301" w:rsidRDefault="00305301" w:rsidP="00305301">
      <w:pPr>
        <w:rPr>
          <w:i/>
          <w:iCs/>
          <w:lang w:eastAsia="zh-CN"/>
        </w:rPr>
      </w:pPr>
      <w:r w:rsidRPr="00305301">
        <w:rPr>
          <w:i/>
          <w:iCs/>
          <w:lang w:eastAsia="zh-CN"/>
        </w:rPr>
        <w:t xml:space="preserve">*Preferred method by CoM as it has </w:t>
      </w:r>
      <w:r w:rsidRPr="00305301">
        <w:rPr>
          <w:i/>
          <w:iCs/>
          <w:u w:val="single"/>
          <w:lang w:eastAsia="zh-CN"/>
        </w:rPr>
        <w:t>no limitations</w:t>
      </w:r>
    </w:p>
    <w:p w14:paraId="66FC6359" w14:textId="77777777" w:rsidR="00305301" w:rsidRPr="00305301" w:rsidRDefault="00305301" w:rsidP="00305301">
      <w:pPr>
        <w:pStyle w:val="Heading3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lang w:eastAsia="zh-CN"/>
        </w:rPr>
        <w:t>Example: Single Request for CSV file</w:t>
      </w:r>
    </w:p>
    <w:p w14:paraId="7B7C3721" w14:textId="77777777" w:rsidR="00305301" w:rsidRPr="00305301" w:rsidRDefault="00305301" w:rsidP="00305301">
      <w:pPr>
        <w:rPr>
          <w:i/>
          <w:iCs/>
          <w:color w:val="44546A" w:themeColor="text2"/>
          <w:lang w:eastAsia="zh-CN"/>
        </w:rPr>
      </w:pPr>
      <w:r w:rsidRPr="00305301">
        <w:rPr>
          <w:i/>
          <w:iCs/>
          <w:color w:val="44546A" w:themeColor="text2"/>
          <w:lang w:eastAsia="zh-CN"/>
        </w:rPr>
        <w:t>GET/Catalog/</w:t>
      </w:r>
      <w:proofErr w:type="gramStart"/>
      <w:r w:rsidRPr="00305301">
        <w:rPr>
          <w:i/>
          <w:iCs/>
          <w:color w:val="44546A" w:themeColor="text2"/>
          <w:lang w:eastAsia="zh-CN"/>
        </w:rPr>
        <w:t>exports</w:t>
      </w:r>
      <w:proofErr w:type="gramEnd"/>
    </w:p>
    <w:p w14:paraId="49A4E535" w14:textId="4F483F80" w:rsidR="00305301" w:rsidRPr="00E9693E" w:rsidRDefault="00305301" w:rsidP="00E9693E">
      <w:pPr>
        <w:pStyle w:val="Heading5"/>
        <w:rPr>
          <w:rFonts w:asciiTheme="minorHAnsi" w:hAnsiTheme="minorHAnsi"/>
          <w:color w:val="5B9BD5" w:themeColor="accent5"/>
          <w:lang w:val="en-GB"/>
        </w:rPr>
      </w:pPr>
      <w:r w:rsidRPr="00305301">
        <w:rPr>
          <w:rFonts w:asciiTheme="minorHAnsi" w:hAnsiTheme="minorHAnsi"/>
          <w:color w:val="5B9BD5" w:themeColor="accent5"/>
          <w:lang w:val="en-GB"/>
        </w:rPr>
        <w:t xml:space="preserve">`GET </w:t>
      </w:r>
      <w:hyperlink r:id="rId30" w:history="1">
        <w:r w:rsidRPr="00305301">
          <w:rPr>
            <w:rStyle w:val="Hyperlink"/>
            <w:rFonts w:asciiTheme="minorHAnsi" w:hAnsiTheme="minorHAnsi" w:cs="AppleSystemUIFont"/>
            <w:color w:val="5B9BD5" w:themeColor="accent5"/>
            <w:lang w:val="en-GB"/>
          </w:rPr>
          <w:t>https://data.melbourne.vic.gov.au/api/catalog/datasets/pedestrian-counting-system-monthly-counts-per-hour`</w:t>
        </w:r>
      </w:hyperlink>
    </w:p>
    <w:p w14:paraId="1BD452F2" w14:textId="77777777" w:rsidR="00E9693E" w:rsidRDefault="00E9693E" w:rsidP="00305301">
      <w:pPr>
        <w:jc w:val="center"/>
        <w:rPr>
          <w:i/>
          <w:iCs/>
          <w:color w:val="5B9BD5" w:themeColor="accent5"/>
          <w:lang w:val="en-GB"/>
        </w:rPr>
      </w:pPr>
    </w:p>
    <w:p w14:paraId="55F9FA85" w14:textId="2E375568" w:rsidR="00305301" w:rsidRPr="00305301" w:rsidRDefault="00305301" w:rsidP="00305301">
      <w:pPr>
        <w:jc w:val="center"/>
        <w:rPr>
          <w:i/>
          <w:iCs/>
          <w:color w:val="5B9BD5" w:themeColor="accent5"/>
          <w:lang w:val="en-GB"/>
        </w:rPr>
      </w:pPr>
      <w:r w:rsidRPr="00305301">
        <w:rPr>
          <w:i/>
          <w:iCs/>
          <w:color w:val="5B9BD5" w:themeColor="accent5"/>
          <w:lang w:val="en-GB"/>
        </w:rPr>
        <w:t xml:space="preserve">This can take a little while as you are pulling the whole </w:t>
      </w:r>
      <w:proofErr w:type="gramStart"/>
      <w:r w:rsidRPr="00305301">
        <w:rPr>
          <w:i/>
          <w:iCs/>
          <w:color w:val="5B9BD5" w:themeColor="accent5"/>
          <w:lang w:val="en-GB"/>
        </w:rPr>
        <w:t>dataset</w:t>
      </w:r>
      <w:proofErr w:type="gramEnd"/>
    </w:p>
    <w:p w14:paraId="3D64E647" w14:textId="6CDB281A" w:rsidR="00305301" w:rsidRDefault="00305301" w:rsidP="00E9693E">
      <w:pPr>
        <w:jc w:val="center"/>
        <w:rPr>
          <w:lang w:val="en-GB"/>
        </w:rPr>
      </w:pPr>
      <w:r w:rsidRPr="00305301">
        <w:rPr>
          <w:lang w:val="en-GB"/>
        </w:rPr>
        <w:t xml:space="preserve">Feel free to add a </w:t>
      </w:r>
      <w:hyperlink r:id="rId31" w:history="1">
        <w:r w:rsidRPr="00305301">
          <w:rPr>
            <w:rStyle w:val="Hyperlink"/>
            <w:lang w:val="en-GB"/>
          </w:rPr>
          <w:t>progress bar</w:t>
        </w:r>
      </w:hyperlink>
      <w:r w:rsidRPr="00305301">
        <w:rPr>
          <w:lang w:val="en-GB"/>
        </w:rPr>
        <w:t xml:space="preserve"> </w:t>
      </w:r>
      <w:proofErr w:type="gramStart"/>
      <w:r w:rsidRPr="00305301">
        <w:rPr>
          <w:lang w:val="en-GB"/>
        </w:rPr>
        <w:t>etc</w:t>
      </w:r>
      <w:proofErr w:type="gramEnd"/>
    </w:p>
    <w:p w14:paraId="0B350F54" w14:textId="77777777" w:rsidR="00E9693E" w:rsidRPr="00E9693E" w:rsidRDefault="00E9693E" w:rsidP="00E9693E">
      <w:pPr>
        <w:jc w:val="center"/>
        <w:rPr>
          <w:lang w:val="en-GB"/>
        </w:rPr>
      </w:pPr>
    </w:p>
    <w:p w14:paraId="3A28DBBB" w14:textId="2BFA981D" w:rsidR="00305301" w:rsidRDefault="00E9693E" w:rsidP="00A001C8">
      <w:pPr>
        <w:rPr>
          <w:b/>
          <w:bCs/>
          <w:i/>
          <w:iCs/>
          <w:lang w:eastAsia="zh-CN"/>
        </w:rPr>
      </w:pPr>
      <w:r w:rsidRPr="00E9693E">
        <w:rPr>
          <w:b/>
          <w:bCs/>
          <w:i/>
          <w:iCs/>
          <w:noProof/>
          <w:lang w:eastAsia="zh-CN"/>
        </w:rPr>
        <w:drawing>
          <wp:inline distT="0" distB="0" distL="0" distR="0" wp14:anchorId="47AA5279" wp14:editId="67FC5DE0">
            <wp:extent cx="6454140" cy="1082040"/>
            <wp:effectExtent l="0" t="0" r="3810" b="3810"/>
            <wp:docPr id="10936385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38526" name="Picture 1" descr="A screenshot of a computer program&#10;&#10;Description automatically generated"/>
                    <pic:cNvPicPr/>
                  </pic:nvPicPr>
                  <pic:blipFill rotWithShape="1">
                    <a:blip r:embed="rId32"/>
                    <a:srcRect b="79450"/>
                    <a:stretch/>
                  </pic:blipFill>
                  <pic:spPr bwMode="auto">
                    <a:xfrm>
                      <a:off x="0" y="0"/>
                      <a:ext cx="6454699" cy="1082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C63AC" w14:textId="553CED51" w:rsidR="0046744D" w:rsidRPr="00305301" w:rsidRDefault="0046744D" w:rsidP="00A001C8">
      <w:pPr>
        <w:rPr>
          <w:b/>
          <w:bCs/>
          <w:i/>
          <w:iCs/>
          <w:lang w:eastAsia="zh-CN"/>
        </w:rPr>
      </w:pPr>
      <w:r w:rsidRPr="0046744D">
        <w:rPr>
          <w:b/>
          <w:bCs/>
          <w:i/>
          <w:iCs/>
          <w:lang w:eastAsia="zh-CN"/>
        </w:rPr>
        <w:drawing>
          <wp:inline distT="0" distB="0" distL="0" distR="0" wp14:anchorId="1D69143F" wp14:editId="1951C348">
            <wp:extent cx="6271983" cy="5250180"/>
            <wp:effectExtent l="0" t="0" r="0" b="7620"/>
            <wp:docPr id="21239692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69259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83933" cy="526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E9F2" w14:textId="5A06ED36" w:rsidR="00305301" w:rsidRPr="00305301" w:rsidRDefault="0046744D" w:rsidP="00A001C8">
      <w:pPr>
        <w:rPr>
          <w:b/>
          <w:bCs/>
          <w:i/>
          <w:iCs/>
          <w:lang w:eastAsia="zh-CN"/>
        </w:rPr>
      </w:pPr>
      <w:r w:rsidRPr="0046744D">
        <w:rPr>
          <w:b/>
          <w:bCs/>
          <w:i/>
          <w:iCs/>
          <w:lang w:eastAsia="zh-CN"/>
        </w:rPr>
        <w:lastRenderedPageBreak/>
        <w:drawing>
          <wp:inline distT="0" distB="0" distL="0" distR="0" wp14:anchorId="56C715FE" wp14:editId="0BEA7A0C">
            <wp:extent cx="6743065" cy="3481070"/>
            <wp:effectExtent l="0" t="0" r="635" b="5080"/>
            <wp:docPr id="1585052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52498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8E83" w14:textId="70A45EF1" w:rsidR="00305301" w:rsidRPr="00305301" w:rsidRDefault="00305301" w:rsidP="00A001C8">
      <w:pPr>
        <w:rPr>
          <w:b/>
          <w:bCs/>
          <w:i/>
          <w:iCs/>
          <w:lang w:eastAsia="zh-CN"/>
        </w:rPr>
      </w:pPr>
    </w:p>
    <w:p w14:paraId="3BE67ED9" w14:textId="77777777" w:rsidR="00305301" w:rsidRPr="00305301" w:rsidRDefault="00305301" w:rsidP="00A001C8">
      <w:pPr>
        <w:rPr>
          <w:b/>
          <w:bCs/>
          <w:i/>
          <w:iCs/>
          <w:lang w:eastAsia="zh-CN"/>
        </w:rPr>
      </w:pPr>
    </w:p>
    <w:p w14:paraId="6D162A37" w14:textId="030873A3" w:rsidR="00305301" w:rsidRPr="00305301" w:rsidRDefault="00305301" w:rsidP="00305301">
      <w:pPr>
        <w:pStyle w:val="Heading2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lang w:eastAsia="zh-CN"/>
        </w:rPr>
        <w:t>Additional examples exports endpoint</w:t>
      </w:r>
    </w:p>
    <w:p w14:paraId="35EE001F" w14:textId="6C1141CC" w:rsidR="00A001C8" w:rsidRPr="00305301" w:rsidRDefault="00A001C8" w:rsidP="00A001C8">
      <w:pPr>
        <w:rPr>
          <w:b/>
          <w:bCs/>
          <w:i/>
          <w:iCs/>
          <w:lang w:eastAsia="zh-CN"/>
        </w:rPr>
      </w:pPr>
      <w:r w:rsidRPr="00305301">
        <w:rPr>
          <w:b/>
          <w:bCs/>
          <w:i/>
          <w:iCs/>
          <w:lang w:eastAsia="zh-CN"/>
        </w:rPr>
        <w:t>Catalog (API to enumerate datasets)</w:t>
      </w:r>
      <w:r w:rsidRPr="00305301">
        <w:rPr>
          <w:lang w:eastAsia="zh-CN"/>
        </w:rPr>
        <w:t xml:space="preserve"> or </w:t>
      </w:r>
      <w:r w:rsidRPr="00305301">
        <w:rPr>
          <w:b/>
          <w:bCs/>
          <w:i/>
          <w:iCs/>
          <w:lang w:eastAsia="zh-CN"/>
        </w:rPr>
        <w:t>Dataset (API to work on records)</w:t>
      </w:r>
    </w:p>
    <w:p w14:paraId="258C8750" w14:textId="77777777" w:rsidR="00A001C8" w:rsidRPr="00305301" w:rsidRDefault="00A001C8" w:rsidP="00A001C8">
      <w:pPr>
        <w:pStyle w:val="Heading3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lang w:eastAsia="zh-CN"/>
        </w:rPr>
        <w:t>Example: Catalog API to enumerate datasets</w:t>
      </w:r>
    </w:p>
    <w:p w14:paraId="1B2FDF6E" w14:textId="77777777" w:rsidR="00A001C8" w:rsidRPr="00305301" w:rsidRDefault="00A001C8" w:rsidP="00A001C8">
      <w:pPr>
        <w:rPr>
          <w:i/>
          <w:iCs/>
          <w:color w:val="44546A" w:themeColor="text2"/>
          <w:lang w:eastAsia="zh-CN"/>
        </w:rPr>
      </w:pPr>
      <w:r w:rsidRPr="00305301">
        <w:rPr>
          <w:i/>
          <w:iCs/>
          <w:color w:val="44546A" w:themeColor="text2"/>
          <w:lang w:eastAsia="zh-CN"/>
        </w:rPr>
        <w:t>GET/Catalog/</w:t>
      </w:r>
      <w:proofErr w:type="gramStart"/>
      <w:r w:rsidRPr="00305301">
        <w:rPr>
          <w:i/>
          <w:iCs/>
          <w:color w:val="44546A" w:themeColor="text2"/>
          <w:lang w:eastAsia="zh-CN"/>
        </w:rPr>
        <w:t>datasets</w:t>
      </w:r>
      <w:proofErr w:type="gramEnd"/>
    </w:p>
    <w:p w14:paraId="169B50DC" w14:textId="77777777" w:rsidR="00A001C8" w:rsidRPr="00305301" w:rsidRDefault="00A001C8" w:rsidP="00A001C8">
      <w:pPr>
        <w:pStyle w:val="Heading5"/>
        <w:rPr>
          <w:rFonts w:asciiTheme="minorHAnsi" w:hAnsiTheme="minorHAnsi"/>
          <w:color w:val="5B9BD5" w:themeColor="accent5"/>
          <w:lang w:val="en-GB"/>
        </w:rPr>
      </w:pPr>
      <w:r w:rsidRPr="00305301">
        <w:rPr>
          <w:rFonts w:asciiTheme="minorHAnsi" w:hAnsiTheme="minorHAnsi"/>
          <w:color w:val="5B9BD5" w:themeColor="accent5"/>
          <w:lang w:val="en-GB"/>
        </w:rPr>
        <w:t xml:space="preserve">`GET </w:t>
      </w:r>
      <w:hyperlink r:id="rId35" w:history="1">
        <w:r w:rsidRPr="00305301">
          <w:rPr>
            <w:rStyle w:val="Hyperlink"/>
            <w:rFonts w:asciiTheme="minorHAnsi" w:hAnsiTheme="minorHAnsi" w:cs="AppleSystemUIFont"/>
            <w:lang w:val="en-GB"/>
          </w:rPr>
          <w:t>https://data.melbourne.vic.gov.au/api/catalog/datasets</w:t>
        </w:r>
        <w:r w:rsidRPr="00305301">
          <w:rPr>
            <w:rStyle w:val="Hyperlink"/>
            <w:rFonts w:asciiTheme="minorHAnsi" w:hAnsiTheme="minorHAnsi"/>
            <w:lang w:val="en-GB"/>
          </w:rPr>
          <w:t>`</w:t>
        </w:r>
      </w:hyperlink>
    </w:p>
    <w:p w14:paraId="5F79CFDA" w14:textId="77777777" w:rsidR="00A001C8" w:rsidRPr="00305301" w:rsidRDefault="00A001C8" w:rsidP="00A001C8">
      <w:pPr>
        <w:rPr>
          <w:i/>
          <w:iCs/>
          <w:lang w:val="en-GB"/>
        </w:rPr>
      </w:pPr>
      <w:r w:rsidRPr="00305301">
        <w:rPr>
          <w:i/>
          <w:iCs/>
          <w:lang w:val="en-GB"/>
        </w:rPr>
        <w:t xml:space="preserve">Limit 10, this can be commented </w:t>
      </w:r>
      <w:proofErr w:type="gramStart"/>
      <w:r w:rsidRPr="00305301">
        <w:rPr>
          <w:i/>
          <w:iCs/>
          <w:lang w:val="en-GB"/>
        </w:rPr>
        <w:t>out</w:t>
      </w:r>
      <w:proofErr w:type="gramEnd"/>
    </w:p>
    <w:p w14:paraId="5F27C66B" w14:textId="77777777" w:rsidR="00A001C8" w:rsidRPr="00305301" w:rsidRDefault="00A001C8" w:rsidP="00A001C8">
      <w:pPr>
        <w:rPr>
          <w:lang w:eastAsia="zh-CN"/>
        </w:rPr>
      </w:pPr>
      <w:r w:rsidRPr="00305301">
        <w:rPr>
          <w:noProof/>
          <w:lang w:eastAsia="zh-CN"/>
        </w:rPr>
        <w:drawing>
          <wp:inline distT="0" distB="0" distL="0" distR="0" wp14:anchorId="69CF8491" wp14:editId="591D8E35">
            <wp:extent cx="6743065" cy="2646045"/>
            <wp:effectExtent l="0" t="0" r="635" b="0"/>
            <wp:docPr id="293540118" name="Picture 2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40118" name="Picture 28" descr="A screen 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EA1D" w14:textId="77777777" w:rsidR="00A001C8" w:rsidRDefault="00A001C8" w:rsidP="00A001C8">
      <w:pPr>
        <w:pStyle w:val="Heading3"/>
        <w:rPr>
          <w:rFonts w:asciiTheme="minorHAnsi" w:hAnsiTheme="minorHAnsi"/>
          <w:lang w:eastAsia="zh-CN"/>
        </w:rPr>
      </w:pPr>
    </w:p>
    <w:p w14:paraId="15F3D58F" w14:textId="77777777" w:rsidR="008E00BB" w:rsidRDefault="008E00BB" w:rsidP="008E00BB">
      <w:pPr>
        <w:rPr>
          <w:lang w:eastAsia="zh-CN"/>
        </w:rPr>
      </w:pPr>
    </w:p>
    <w:p w14:paraId="0E82B893" w14:textId="77777777" w:rsidR="008E00BB" w:rsidRPr="008E00BB" w:rsidRDefault="008E00BB" w:rsidP="008E00BB">
      <w:pPr>
        <w:rPr>
          <w:lang w:eastAsia="zh-CN"/>
        </w:rPr>
      </w:pPr>
    </w:p>
    <w:p w14:paraId="0F691BF3" w14:textId="77777777" w:rsidR="00A001C8" w:rsidRPr="00305301" w:rsidRDefault="00A001C8" w:rsidP="00A001C8">
      <w:pPr>
        <w:pStyle w:val="Heading3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lang w:eastAsia="zh-CN"/>
        </w:rPr>
        <w:t>Example: Show dataset Information</w:t>
      </w:r>
    </w:p>
    <w:p w14:paraId="4E6202B5" w14:textId="77777777" w:rsidR="00A001C8" w:rsidRPr="00305301" w:rsidRDefault="00A001C8" w:rsidP="00A001C8">
      <w:pPr>
        <w:rPr>
          <w:i/>
          <w:iCs/>
          <w:color w:val="44546A" w:themeColor="text2"/>
          <w:lang w:eastAsia="zh-CN"/>
        </w:rPr>
      </w:pPr>
      <w:r w:rsidRPr="00305301">
        <w:rPr>
          <w:i/>
          <w:iCs/>
          <w:color w:val="44546A" w:themeColor="text2"/>
          <w:lang w:eastAsia="zh-CN"/>
        </w:rPr>
        <w:t>GET/Catalog/datasets/{dataset_id}</w:t>
      </w:r>
    </w:p>
    <w:p w14:paraId="210EB3E5" w14:textId="77777777" w:rsidR="00A001C8" w:rsidRPr="00305301" w:rsidRDefault="00A001C8" w:rsidP="00A001C8">
      <w:pPr>
        <w:pStyle w:val="Heading5"/>
        <w:rPr>
          <w:rFonts w:asciiTheme="minorHAnsi" w:hAnsiTheme="minorHAnsi"/>
          <w:color w:val="5B9BD5" w:themeColor="accent5"/>
          <w:lang w:val="en-GB"/>
        </w:rPr>
      </w:pPr>
      <w:r w:rsidRPr="00305301">
        <w:rPr>
          <w:rFonts w:asciiTheme="minorHAnsi" w:hAnsiTheme="minorHAnsi"/>
          <w:color w:val="5B9BD5" w:themeColor="accent5"/>
          <w:lang w:val="en-GB"/>
        </w:rPr>
        <w:t xml:space="preserve">`GET </w:t>
      </w:r>
      <w:hyperlink r:id="rId37" w:history="1">
        <w:r w:rsidRPr="00305301">
          <w:rPr>
            <w:rStyle w:val="Hyperlink"/>
            <w:rFonts w:asciiTheme="minorHAnsi" w:hAnsiTheme="minorHAnsi" w:cs="AppleSystemUIFont"/>
            <w:color w:val="5B9BD5" w:themeColor="accent5"/>
            <w:lang w:val="en-GB"/>
          </w:rPr>
          <w:t>https://data.melbourne.vic.gov.au/api/catalog/datasets/pedestrian-counting-system-monthly-counts-per-hour`</w:t>
        </w:r>
      </w:hyperlink>
      <w:r w:rsidRPr="00305301">
        <w:rPr>
          <w:rFonts w:asciiTheme="minorHAnsi" w:hAnsiTheme="minorHAnsi"/>
          <w:color w:val="5B9BD5" w:themeColor="accent5"/>
          <w:lang w:val="en-GB"/>
        </w:rPr>
        <w:t xml:space="preserve"> </w:t>
      </w:r>
    </w:p>
    <w:p w14:paraId="4C181F5F" w14:textId="77777777" w:rsidR="00A001C8" w:rsidRPr="00305301" w:rsidRDefault="00A001C8" w:rsidP="00A001C8">
      <w:pPr>
        <w:rPr>
          <w:lang w:val="en-GB"/>
        </w:rPr>
      </w:pPr>
      <w:r w:rsidRPr="00305301">
        <w:rPr>
          <w:noProof/>
          <w:lang w:val="en-GB"/>
        </w:rPr>
        <w:drawing>
          <wp:inline distT="0" distB="0" distL="0" distR="0" wp14:anchorId="5DE577CB" wp14:editId="4731A034">
            <wp:extent cx="6743065" cy="3211195"/>
            <wp:effectExtent l="0" t="0" r="635" b="1905"/>
            <wp:docPr id="1339066704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66704" name="Picture 30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0DD9" w14:textId="24FC09B8" w:rsidR="008E00BB" w:rsidRPr="008E00BB" w:rsidRDefault="00A001C8" w:rsidP="008E00BB">
      <w:pPr>
        <w:jc w:val="center"/>
        <w:rPr>
          <w:rFonts w:cs="AppleSystemUIFont"/>
          <w:i/>
          <w:iCs/>
          <w:lang w:val="en-GB"/>
        </w:rPr>
      </w:pPr>
      <w:r w:rsidRPr="008E00BB">
        <w:rPr>
          <w:rFonts w:cs="AppleSystemUIFont"/>
          <w:i/>
          <w:iCs/>
          <w:lang w:val="en-GB"/>
        </w:rPr>
        <w:t>Limit parameter controls the number of records or datasets returned in the response.</w:t>
      </w:r>
    </w:p>
    <w:p w14:paraId="1C8E4000" w14:textId="166B7FC9" w:rsidR="00EB4065" w:rsidRPr="00305301" w:rsidRDefault="00EB4065" w:rsidP="00EB4065">
      <w:pPr>
        <w:pStyle w:val="Heading3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lang w:eastAsia="zh-CN"/>
        </w:rPr>
        <w:t>Example: Check Available export formats for dataset</w:t>
      </w:r>
    </w:p>
    <w:p w14:paraId="0CDB156F" w14:textId="77777777" w:rsidR="0046744D" w:rsidRDefault="00EB4065" w:rsidP="0046744D">
      <w:pPr>
        <w:rPr>
          <w:color w:val="5B9BD5" w:themeColor="accent5"/>
          <w:lang w:val="en-GB"/>
        </w:rPr>
      </w:pPr>
      <w:r w:rsidRPr="00305301">
        <w:rPr>
          <w:i/>
          <w:iCs/>
          <w:color w:val="44546A" w:themeColor="text2"/>
          <w:lang w:eastAsia="zh-CN"/>
        </w:rPr>
        <w:t>GET/</w:t>
      </w:r>
      <w:proofErr w:type="spellStart"/>
      <w:r w:rsidRPr="00305301">
        <w:rPr>
          <w:i/>
          <w:iCs/>
          <w:color w:val="44546A" w:themeColor="text2"/>
          <w:lang w:eastAsia="zh-CN"/>
        </w:rPr>
        <w:t>Catalog</w:t>
      </w:r>
      <w:proofErr w:type="spellEnd"/>
      <w:r w:rsidRPr="00305301">
        <w:rPr>
          <w:i/>
          <w:iCs/>
          <w:color w:val="44546A" w:themeColor="text2"/>
          <w:lang w:eastAsia="zh-CN"/>
        </w:rPr>
        <w:t>/exports</w:t>
      </w:r>
      <w:r w:rsidR="0046744D">
        <w:rPr>
          <w:i/>
          <w:iCs/>
          <w:color w:val="44546A" w:themeColor="text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05301">
        <w:rPr>
          <w:color w:val="5B9BD5" w:themeColor="accent5"/>
          <w:lang w:val="en-GB"/>
        </w:rPr>
        <w:t>`</w:t>
      </w:r>
    </w:p>
    <w:p w14:paraId="120F830F" w14:textId="7E0B26C3" w:rsidR="00EB4065" w:rsidRPr="00305301" w:rsidRDefault="00EB4065" w:rsidP="0046744D">
      <w:pPr>
        <w:rPr>
          <w:color w:val="5B9BD5" w:themeColor="accent5"/>
          <w:lang w:val="en-GB"/>
        </w:rPr>
      </w:pPr>
      <w:r w:rsidRPr="00305301">
        <w:rPr>
          <w:color w:val="5B9BD5" w:themeColor="accent5"/>
          <w:lang w:val="en-GB"/>
        </w:rPr>
        <w:t xml:space="preserve">GET </w:t>
      </w:r>
      <w:hyperlink r:id="rId39" w:history="1">
        <w:r w:rsidRPr="00305301">
          <w:rPr>
            <w:rStyle w:val="Hyperlink"/>
            <w:rFonts w:cs="AppleSystemUIFont"/>
            <w:color w:val="5B9BD5" w:themeColor="accent5"/>
            <w:lang w:val="en-GB"/>
          </w:rPr>
          <w:t>https://data.melbourne.vic.gov.au/api/catalog/datasets/pedestrian-counting-system-monthly-counts-per-hour`</w:t>
        </w:r>
      </w:hyperlink>
    </w:p>
    <w:p w14:paraId="451B9B59" w14:textId="6597BE8E" w:rsidR="00362636" w:rsidRDefault="00EB4065" w:rsidP="008E00BB">
      <w:pPr>
        <w:pStyle w:val="Heading5"/>
        <w:rPr>
          <w:rFonts w:asciiTheme="minorHAnsi" w:hAnsiTheme="minorHAnsi"/>
          <w:color w:val="5B9BD5" w:themeColor="accent5"/>
          <w:lang w:val="en-GB"/>
        </w:rPr>
      </w:pPr>
      <w:r w:rsidRPr="00305301">
        <w:rPr>
          <w:rFonts w:asciiTheme="minorHAnsi" w:hAnsiTheme="minorHAnsi"/>
          <w:color w:val="5B9BD5" w:themeColor="accent5"/>
          <w:lang w:val="en-GB"/>
        </w:rPr>
        <w:t xml:space="preserve"> </w:t>
      </w:r>
      <w:r w:rsidRPr="00305301">
        <w:rPr>
          <w:rFonts w:asciiTheme="minorHAnsi" w:hAnsiTheme="minorHAnsi"/>
          <w:noProof/>
          <w:color w:val="5B9BD5" w:themeColor="accent5"/>
          <w:lang w:val="en-GB"/>
        </w:rPr>
        <w:drawing>
          <wp:inline distT="0" distB="0" distL="0" distR="0" wp14:anchorId="103F9F30" wp14:editId="6F1D04D4">
            <wp:extent cx="6603353" cy="2492347"/>
            <wp:effectExtent l="0" t="0" r="1270" b="0"/>
            <wp:docPr id="1839070738" name="Picture 3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70738" name="Picture 39" descr="A screen shot of a compu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690" cy="25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EE5E" w14:textId="77777777" w:rsidR="0046744D" w:rsidRDefault="0046744D" w:rsidP="0046744D">
      <w:pPr>
        <w:rPr>
          <w:lang w:val="en-GB"/>
        </w:rPr>
      </w:pPr>
    </w:p>
    <w:p w14:paraId="3D10B54E" w14:textId="77777777" w:rsidR="0046744D" w:rsidRDefault="0046744D" w:rsidP="0046744D">
      <w:pPr>
        <w:rPr>
          <w:lang w:val="en-GB"/>
        </w:rPr>
      </w:pPr>
    </w:p>
    <w:p w14:paraId="572149A7" w14:textId="77777777" w:rsidR="008E00BB" w:rsidRPr="008E00BB" w:rsidRDefault="008E00BB" w:rsidP="008E00BB">
      <w:pPr>
        <w:rPr>
          <w:lang w:eastAsia="zh-CN"/>
        </w:rPr>
      </w:pPr>
    </w:p>
    <w:p w14:paraId="0EC0B068" w14:textId="638F4EB5" w:rsidR="00305301" w:rsidRDefault="00305301" w:rsidP="00305301">
      <w:pPr>
        <w:pStyle w:val="Heading1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i/>
          <w:iCs/>
          <w:lang w:eastAsia="zh-CN"/>
        </w:rPr>
        <w:lastRenderedPageBreak/>
        <w:t>2. records</w:t>
      </w:r>
      <w:r w:rsidRPr="00305301">
        <w:rPr>
          <w:rFonts w:asciiTheme="minorHAnsi" w:hAnsiTheme="minorHAnsi"/>
          <w:lang w:eastAsia="zh-CN"/>
        </w:rPr>
        <w:t xml:space="preserve"> API (Endpoint)</w:t>
      </w:r>
    </w:p>
    <w:p w14:paraId="6360B191" w14:textId="1B773690" w:rsidR="008E00BB" w:rsidRPr="00305301" w:rsidRDefault="008E00BB" w:rsidP="008E00BB">
      <w:pPr>
        <w:rPr>
          <w:i/>
          <w:iCs/>
          <w:lang w:eastAsia="zh-CN"/>
        </w:rPr>
      </w:pPr>
      <w:r w:rsidRPr="00305301">
        <w:rPr>
          <w:i/>
          <w:iCs/>
          <w:lang w:eastAsia="zh-CN"/>
        </w:rPr>
        <w:t>*</w:t>
      </w:r>
      <w:r>
        <w:rPr>
          <w:i/>
          <w:iCs/>
          <w:lang w:eastAsia="zh-CN"/>
        </w:rPr>
        <w:t>Not preferred</w:t>
      </w:r>
      <w:r w:rsidRPr="00305301">
        <w:rPr>
          <w:i/>
          <w:iCs/>
          <w:lang w:eastAsia="zh-CN"/>
        </w:rPr>
        <w:t xml:space="preserve"> by CoM as it has </w:t>
      </w:r>
      <w:r w:rsidRPr="00305301">
        <w:rPr>
          <w:i/>
          <w:iCs/>
          <w:u w:val="single"/>
          <w:lang w:eastAsia="zh-CN"/>
        </w:rPr>
        <w:t>limitations</w:t>
      </w:r>
      <w:r>
        <w:rPr>
          <w:i/>
          <w:iCs/>
          <w:u w:val="single"/>
          <w:lang w:eastAsia="zh-CN"/>
        </w:rPr>
        <w:t xml:space="preserve"> &lt; 10000 records</w:t>
      </w:r>
    </w:p>
    <w:p w14:paraId="0F88E4E4" w14:textId="0466DB3F" w:rsidR="008E00BB" w:rsidRPr="00305301" w:rsidRDefault="008E00BB" w:rsidP="008E00BB">
      <w:pPr>
        <w:pStyle w:val="Heading3"/>
        <w:rPr>
          <w:rFonts w:asciiTheme="minorHAnsi" w:hAnsiTheme="minorHAnsi"/>
          <w:lang w:eastAsia="zh-CN"/>
        </w:rPr>
      </w:pPr>
      <w:r w:rsidRPr="00305301">
        <w:rPr>
          <w:rFonts w:asciiTheme="minorHAnsi" w:hAnsiTheme="minorHAnsi"/>
          <w:lang w:eastAsia="zh-CN"/>
        </w:rPr>
        <w:t xml:space="preserve">Example: </w:t>
      </w:r>
      <w:r>
        <w:rPr>
          <w:rFonts w:asciiTheme="minorHAnsi" w:hAnsiTheme="minorHAnsi"/>
          <w:lang w:eastAsia="zh-CN"/>
        </w:rPr>
        <w:t>Function to iterate over data chunks using API until max offset reached</w:t>
      </w:r>
    </w:p>
    <w:p w14:paraId="292DF6C5" w14:textId="75DACA81" w:rsidR="008E00BB" w:rsidRPr="008E00BB" w:rsidRDefault="008E00BB" w:rsidP="008E00BB">
      <w:pPr>
        <w:rPr>
          <w:i/>
          <w:iCs/>
          <w:color w:val="808080" w:themeColor="background1" w:themeShade="80"/>
          <w:lang w:eastAsia="zh-CN"/>
        </w:rPr>
      </w:pPr>
      <w:r w:rsidRPr="008E00BB">
        <w:rPr>
          <w:rFonts w:ascii="Helvetica" w:hAnsi="Helvetica" w:cs="AppleSystemUIFont"/>
          <w:color w:val="808080" w:themeColor="background1" w:themeShade="80"/>
          <w:lang w:val="en-GB"/>
        </w:rPr>
        <w:t>{dataset}/</w:t>
      </w:r>
      <w:proofErr w:type="spellStart"/>
      <w:r w:rsidRPr="008E00BB">
        <w:rPr>
          <w:rFonts w:ascii="Helvetica" w:hAnsi="Helvetica" w:cs="AppleSystemUIFont"/>
          <w:color w:val="808080" w:themeColor="background1" w:themeShade="80"/>
          <w:lang w:val="en-GB"/>
        </w:rPr>
        <w:t>records?limit</w:t>
      </w:r>
      <w:proofErr w:type="spellEnd"/>
      <w:r w:rsidRPr="008E00BB">
        <w:rPr>
          <w:rFonts w:ascii="Helvetica" w:hAnsi="Helvetica" w:cs="AppleSystemUIFont"/>
          <w:color w:val="808080" w:themeColor="background1" w:themeShade="80"/>
          <w:lang w:val="en-GB"/>
        </w:rPr>
        <w:t>={</w:t>
      </w:r>
      <w:proofErr w:type="spellStart"/>
      <w:r w:rsidRPr="008E00BB">
        <w:rPr>
          <w:rFonts w:ascii="Helvetica" w:hAnsi="Helvetica" w:cs="AppleSystemUIFont"/>
          <w:color w:val="808080" w:themeColor="background1" w:themeShade="80"/>
          <w:lang w:val="en-GB"/>
        </w:rPr>
        <w:t>num_</w:t>
      </w:r>
      <w:proofErr w:type="gramStart"/>
      <w:r w:rsidRPr="008E00BB">
        <w:rPr>
          <w:rFonts w:ascii="Helvetica" w:hAnsi="Helvetica" w:cs="AppleSystemUIFont"/>
          <w:color w:val="808080" w:themeColor="background1" w:themeShade="80"/>
          <w:lang w:val="en-GB"/>
        </w:rPr>
        <w:t>records</w:t>
      </w:r>
      <w:proofErr w:type="spellEnd"/>
      <w:r w:rsidRPr="008E00BB">
        <w:rPr>
          <w:rFonts w:ascii="Helvetica" w:hAnsi="Helvetica" w:cs="AppleSystemUIFont"/>
          <w:color w:val="808080" w:themeColor="background1" w:themeShade="80"/>
          <w:lang w:val="en-GB"/>
        </w:rPr>
        <w:t>}&amp;</w:t>
      </w:r>
      <w:proofErr w:type="gramEnd"/>
      <w:r w:rsidRPr="008E00BB">
        <w:rPr>
          <w:rFonts w:ascii="Helvetica" w:hAnsi="Helvetica" w:cs="AppleSystemUIFont"/>
          <w:color w:val="808080" w:themeColor="background1" w:themeShade="80"/>
          <w:lang w:val="en-GB"/>
        </w:rPr>
        <w:t>offset={offset}</w:t>
      </w:r>
    </w:p>
    <w:p w14:paraId="4C121920" w14:textId="1775C794" w:rsidR="00B46C3B" w:rsidRPr="00305301" w:rsidRDefault="00305301" w:rsidP="008E00BB">
      <w:pPr>
        <w:jc w:val="center"/>
        <w:rPr>
          <w:rFonts w:eastAsia="SimSun"/>
          <w:lang w:eastAsia="zh-CN"/>
        </w:rPr>
      </w:pPr>
      <w:r>
        <w:rPr>
          <w:rFonts w:eastAsia="SimSun"/>
          <w:noProof/>
          <w:lang w:eastAsia="zh-CN"/>
        </w:rPr>
        <w:drawing>
          <wp:inline distT="0" distB="0" distL="0" distR="0" wp14:anchorId="1C763529" wp14:editId="66A8CC49">
            <wp:extent cx="5684537" cy="5679185"/>
            <wp:effectExtent l="0" t="0" r="5080" b="0"/>
            <wp:docPr id="182353736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37362" name="Picture 182353736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729" cy="572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F552" w14:textId="77777777" w:rsidR="007A77D5" w:rsidRPr="00305301" w:rsidRDefault="007A77D5" w:rsidP="00DF1FEE">
      <w:pPr>
        <w:rPr>
          <w:rFonts w:eastAsia="SimSun" w:cstheme="minorHAnsi"/>
          <w:lang w:eastAsia="zh-CN"/>
        </w:rPr>
      </w:pPr>
    </w:p>
    <w:p w14:paraId="5219DD92" w14:textId="77777777" w:rsidR="00CF205E" w:rsidRPr="00305301" w:rsidRDefault="00CF205E" w:rsidP="00970B28">
      <w:pPr>
        <w:pStyle w:val="Heading1"/>
        <w:rPr>
          <w:rFonts w:asciiTheme="minorHAnsi" w:hAnsiTheme="minorHAnsi"/>
        </w:rPr>
      </w:pPr>
      <w:r w:rsidRPr="00305301">
        <w:rPr>
          <w:rFonts w:asciiTheme="minorHAnsi" w:hAnsiTheme="minorHAnsi"/>
        </w:rPr>
        <w:t>Author</w:t>
      </w:r>
    </w:p>
    <w:p w14:paraId="5B7004AE" w14:textId="1C4B933A" w:rsidR="004D436D" w:rsidRDefault="00A001C8" w:rsidP="001F192E">
      <w:proofErr w:type="spellStart"/>
      <w:r w:rsidRPr="00305301">
        <w:t>Te</w:t>
      </w:r>
      <w:proofErr w:type="spellEnd"/>
      <w:r w:rsidRPr="00305301">
        <w:t>’ Claire 2024.v1</w:t>
      </w:r>
    </w:p>
    <w:p w14:paraId="6D8887A2" w14:textId="1CA5B633" w:rsidR="0046744D" w:rsidRPr="00305301" w:rsidRDefault="0046744D" w:rsidP="001F192E">
      <w:r>
        <w:t>Alison Collins 2024.v2</w:t>
      </w:r>
    </w:p>
    <w:sectPr w:rsidR="0046744D" w:rsidRPr="00305301" w:rsidSect="00A81A84">
      <w:headerReference w:type="even" r:id="rId42"/>
      <w:headerReference w:type="default" r:id="rId43"/>
      <w:headerReference w:type="first" r:id="rId44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81DF7" w14:textId="77777777" w:rsidR="00A81A84" w:rsidRDefault="00A81A84" w:rsidP="00226B7C">
      <w:pPr>
        <w:spacing w:after="0" w:line="240" w:lineRule="auto"/>
      </w:pPr>
      <w:r>
        <w:separator/>
      </w:r>
    </w:p>
  </w:endnote>
  <w:endnote w:type="continuationSeparator" w:id="0">
    <w:p w14:paraId="0B4DDFB2" w14:textId="77777777" w:rsidR="00A81A84" w:rsidRDefault="00A81A84" w:rsidP="0022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E5941" w14:textId="77777777" w:rsidR="00A81A84" w:rsidRDefault="00A81A84" w:rsidP="00226B7C">
      <w:pPr>
        <w:spacing w:after="0" w:line="240" w:lineRule="auto"/>
      </w:pPr>
      <w:r>
        <w:separator/>
      </w:r>
    </w:p>
  </w:footnote>
  <w:footnote w:type="continuationSeparator" w:id="0">
    <w:p w14:paraId="3C4B5288" w14:textId="77777777" w:rsidR="00A81A84" w:rsidRDefault="00A81A84" w:rsidP="0022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ED912" w14:textId="241F06D0" w:rsidR="00774136" w:rsidRDefault="007741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60BD4" w14:textId="2DA167FC" w:rsidR="00226B7C" w:rsidRDefault="00461B1F">
    <w:pPr>
      <w:pStyle w:val="Header"/>
    </w:pPr>
    <w:r>
      <w:rPr>
        <w:noProof/>
      </w:rPr>
      <w:drawing>
        <wp:inline distT="0" distB="0" distL="0" distR="0" wp14:anchorId="07794A0B" wp14:editId="531A327B">
          <wp:extent cx="6631387" cy="72847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908" cy="743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56C68" w14:textId="0AD1CC90" w:rsidR="00774136" w:rsidRDefault="00774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29EDB"/>
    <w:multiLevelType w:val="hybridMultilevel"/>
    <w:tmpl w:val="FFFFFFFF"/>
    <w:lvl w:ilvl="0" w:tplc="C0A02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82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F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E4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C9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23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EB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E6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80B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C36F5"/>
    <w:multiLevelType w:val="hybridMultilevel"/>
    <w:tmpl w:val="08529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F88C"/>
    <w:multiLevelType w:val="hybridMultilevel"/>
    <w:tmpl w:val="B42ECAD8"/>
    <w:lvl w:ilvl="0" w:tplc="3DF07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83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C8D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2D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2E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C4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43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22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546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E0622"/>
    <w:multiLevelType w:val="hybridMultilevel"/>
    <w:tmpl w:val="3EA81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7104A"/>
    <w:multiLevelType w:val="hybridMultilevel"/>
    <w:tmpl w:val="65308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A100"/>
    <w:multiLevelType w:val="hybridMultilevel"/>
    <w:tmpl w:val="FFFFFFFF"/>
    <w:lvl w:ilvl="0" w:tplc="630E7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60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101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07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083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5EB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4E8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84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CAE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3434B"/>
    <w:multiLevelType w:val="hybridMultilevel"/>
    <w:tmpl w:val="B6183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3EB9D"/>
    <w:multiLevelType w:val="hybridMultilevel"/>
    <w:tmpl w:val="FFFFFFFF"/>
    <w:lvl w:ilvl="0" w:tplc="B75A7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65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2A5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4B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4E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044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AF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0F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60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4568F"/>
    <w:multiLevelType w:val="hybridMultilevel"/>
    <w:tmpl w:val="E9AE6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3A740F"/>
    <w:multiLevelType w:val="hybridMultilevel"/>
    <w:tmpl w:val="C42E9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F719E"/>
    <w:multiLevelType w:val="hybridMultilevel"/>
    <w:tmpl w:val="1BCEE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A04C9"/>
    <w:multiLevelType w:val="hybridMultilevel"/>
    <w:tmpl w:val="626A0E04"/>
    <w:lvl w:ilvl="0" w:tplc="AF9EC7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035A9"/>
    <w:multiLevelType w:val="hybridMultilevel"/>
    <w:tmpl w:val="94CE3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853E4"/>
    <w:multiLevelType w:val="hybridMultilevel"/>
    <w:tmpl w:val="21727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1E97"/>
    <w:multiLevelType w:val="hybridMultilevel"/>
    <w:tmpl w:val="61380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76BEE"/>
    <w:multiLevelType w:val="hybridMultilevel"/>
    <w:tmpl w:val="C8E6CA1C"/>
    <w:lvl w:ilvl="0" w:tplc="0BCCE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E1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2EC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80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84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402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A9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4A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83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B568F"/>
    <w:multiLevelType w:val="hybridMultilevel"/>
    <w:tmpl w:val="C16A99EA"/>
    <w:lvl w:ilvl="0" w:tplc="FFFFFFFF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59BF38A3"/>
    <w:multiLevelType w:val="hybridMultilevel"/>
    <w:tmpl w:val="E8BC2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E1F7F"/>
    <w:multiLevelType w:val="hybridMultilevel"/>
    <w:tmpl w:val="76C4D9D4"/>
    <w:lvl w:ilvl="0" w:tplc="B398568A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674DA"/>
    <w:multiLevelType w:val="hybridMultilevel"/>
    <w:tmpl w:val="625E1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41606"/>
    <w:multiLevelType w:val="hybridMultilevel"/>
    <w:tmpl w:val="AEECFE84"/>
    <w:lvl w:ilvl="0" w:tplc="C0C85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F45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2A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AA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8E4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0E6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2D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EB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02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B45A5"/>
    <w:multiLevelType w:val="hybridMultilevel"/>
    <w:tmpl w:val="FFFFFFFF"/>
    <w:lvl w:ilvl="0" w:tplc="6A2CA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67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160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83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E1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2C9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8C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4A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DE6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A69D7"/>
    <w:multiLevelType w:val="hybridMultilevel"/>
    <w:tmpl w:val="C5BC63E8"/>
    <w:lvl w:ilvl="0" w:tplc="20B89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D809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72D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E8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23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86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82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E6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6CA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A51E4"/>
    <w:multiLevelType w:val="hybridMultilevel"/>
    <w:tmpl w:val="351A9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F21E6"/>
    <w:multiLevelType w:val="hybridMultilevel"/>
    <w:tmpl w:val="78E2D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31383">
    <w:abstractNumId w:val="2"/>
  </w:num>
  <w:num w:numId="2" w16cid:durableId="617638122">
    <w:abstractNumId w:val="22"/>
  </w:num>
  <w:num w:numId="3" w16cid:durableId="460996806">
    <w:abstractNumId w:val="20"/>
  </w:num>
  <w:num w:numId="4" w16cid:durableId="1922062571">
    <w:abstractNumId w:val="15"/>
  </w:num>
  <w:num w:numId="5" w16cid:durableId="562906902">
    <w:abstractNumId w:val="5"/>
  </w:num>
  <w:num w:numId="6" w16cid:durableId="1446071306">
    <w:abstractNumId w:val="0"/>
  </w:num>
  <w:num w:numId="7" w16cid:durableId="561644317">
    <w:abstractNumId w:val="7"/>
  </w:num>
  <w:num w:numId="8" w16cid:durableId="1427918326">
    <w:abstractNumId w:val="21"/>
  </w:num>
  <w:num w:numId="9" w16cid:durableId="287780358">
    <w:abstractNumId w:val="13"/>
  </w:num>
  <w:num w:numId="10" w16cid:durableId="1374885205">
    <w:abstractNumId w:val="3"/>
  </w:num>
  <w:num w:numId="11" w16cid:durableId="1864971969">
    <w:abstractNumId w:val="11"/>
  </w:num>
  <w:num w:numId="12" w16cid:durableId="1633711653">
    <w:abstractNumId w:val="8"/>
  </w:num>
  <w:num w:numId="13" w16cid:durableId="313143486">
    <w:abstractNumId w:val="4"/>
  </w:num>
  <w:num w:numId="14" w16cid:durableId="1396468949">
    <w:abstractNumId w:val="24"/>
  </w:num>
  <w:num w:numId="15" w16cid:durableId="1485470363">
    <w:abstractNumId w:val="16"/>
  </w:num>
  <w:num w:numId="16" w16cid:durableId="1883207640">
    <w:abstractNumId w:val="17"/>
  </w:num>
  <w:num w:numId="17" w16cid:durableId="709383407">
    <w:abstractNumId w:val="1"/>
  </w:num>
  <w:num w:numId="18" w16cid:durableId="1929732944">
    <w:abstractNumId w:val="10"/>
  </w:num>
  <w:num w:numId="19" w16cid:durableId="989283544">
    <w:abstractNumId w:val="12"/>
  </w:num>
  <w:num w:numId="20" w16cid:durableId="1806586437">
    <w:abstractNumId w:val="6"/>
  </w:num>
  <w:num w:numId="21" w16cid:durableId="2143189245">
    <w:abstractNumId w:val="14"/>
  </w:num>
  <w:num w:numId="22" w16cid:durableId="749892805">
    <w:abstractNumId w:val="23"/>
  </w:num>
  <w:num w:numId="23" w16cid:durableId="1016686363">
    <w:abstractNumId w:val="9"/>
  </w:num>
  <w:num w:numId="24" w16cid:durableId="609974801">
    <w:abstractNumId w:val="19"/>
  </w:num>
  <w:num w:numId="25" w16cid:durableId="13225885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4C"/>
    <w:rsid w:val="00007712"/>
    <w:rsid w:val="00037D2C"/>
    <w:rsid w:val="00064CEB"/>
    <w:rsid w:val="000659A0"/>
    <w:rsid w:val="0007218D"/>
    <w:rsid w:val="0007345D"/>
    <w:rsid w:val="00075693"/>
    <w:rsid w:val="00082181"/>
    <w:rsid w:val="00082488"/>
    <w:rsid w:val="00084B20"/>
    <w:rsid w:val="00092BF6"/>
    <w:rsid w:val="00092C59"/>
    <w:rsid w:val="000964EC"/>
    <w:rsid w:val="000A182E"/>
    <w:rsid w:val="000A18B7"/>
    <w:rsid w:val="000A7291"/>
    <w:rsid w:val="000E6D3D"/>
    <w:rsid w:val="00104003"/>
    <w:rsid w:val="00107E60"/>
    <w:rsid w:val="00122862"/>
    <w:rsid w:val="0012563E"/>
    <w:rsid w:val="001306B7"/>
    <w:rsid w:val="001406B1"/>
    <w:rsid w:val="0014103B"/>
    <w:rsid w:val="0017001C"/>
    <w:rsid w:val="0017288D"/>
    <w:rsid w:val="001876A1"/>
    <w:rsid w:val="00190188"/>
    <w:rsid w:val="00192D5B"/>
    <w:rsid w:val="001A0F44"/>
    <w:rsid w:val="001B31E6"/>
    <w:rsid w:val="001B5CFD"/>
    <w:rsid w:val="001E5DFA"/>
    <w:rsid w:val="001F192E"/>
    <w:rsid w:val="001F4F62"/>
    <w:rsid w:val="001F5937"/>
    <w:rsid w:val="00216106"/>
    <w:rsid w:val="002162AD"/>
    <w:rsid w:val="0022065E"/>
    <w:rsid w:val="00221FD5"/>
    <w:rsid w:val="002230B1"/>
    <w:rsid w:val="00226B7C"/>
    <w:rsid w:val="00227F1F"/>
    <w:rsid w:val="00236FA2"/>
    <w:rsid w:val="00242FC2"/>
    <w:rsid w:val="002443DA"/>
    <w:rsid w:val="0024541A"/>
    <w:rsid w:val="00246316"/>
    <w:rsid w:val="0025235E"/>
    <w:rsid w:val="00264057"/>
    <w:rsid w:val="00276AEF"/>
    <w:rsid w:val="00294051"/>
    <w:rsid w:val="002A2728"/>
    <w:rsid w:val="002B19E3"/>
    <w:rsid w:val="002B3E2B"/>
    <w:rsid w:val="002C3B63"/>
    <w:rsid w:val="002C6BBE"/>
    <w:rsid w:val="002C6F29"/>
    <w:rsid w:val="002E16AD"/>
    <w:rsid w:val="002E62ED"/>
    <w:rsid w:val="002F35D3"/>
    <w:rsid w:val="00305301"/>
    <w:rsid w:val="00306869"/>
    <w:rsid w:val="00311649"/>
    <w:rsid w:val="0031546A"/>
    <w:rsid w:val="003264B3"/>
    <w:rsid w:val="0033142E"/>
    <w:rsid w:val="00346047"/>
    <w:rsid w:val="00362636"/>
    <w:rsid w:val="00385F3A"/>
    <w:rsid w:val="00387BF7"/>
    <w:rsid w:val="00395223"/>
    <w:rsid w:val="003A0CCB"/>
    <w:rsid w:val="003B0190"/>
    <w:rsid w:val="003B07BF"/>
    <w:rsid w:val="003B79C8"/>
    <w:rsid w:val="003C1606"/>
    <w:rsid w:val="003C19AC"/>
    <w:rsid w:val="003D7B66"/>
    <w:rsid w:val="003E50AE"/>
    <w:rsid w:val="003F734B"/>
    <w:rsid w:val="00405052"/>
    <w:rsid w:val="00405F89"/>
    <w:rsid w:val="00410CAD"/>
    <w:rsid w:val="00413DDE"/>
    <w:rsid w:val="0043028F"/>
    <w:rsid w:val="004402AF"/>
    <w:rsid w:val="00442027"/>
    <w:rsid w:val="00444409"/>
    <w:rsid w:val="00444978"/>
    <w:rsid w:val="004506E0"/>
    <w:rsid w:val="004507D8"/>
    <w:rsid w:val="004538FB"/>
    <w:rsid w:val="00461B1F"/>
    <w:rsid w:val="0046744D"/>
    <w:rsid w:val="00482922"/>
    <w:rsid w:val="00486446"/>
    <w:rsid w:val="004B06C7"/>
    <w:rsid w:val="004B6471"/>
    <w:rsid w:val="004B72C5"/>
    <w:rsid w:val="004D0A10"/>
    <w:rsid w:val="004D436D"/>
    <w:rsid w:val="004E6AFF"/>
    <w:rsid w:val="004F44A1"/>
    <w:rsid w:val="0050580A"/>
    <w:rsid w:val="0050658C"/>
    <w:rsid w:val="00506D5E"/>
    <w:rsid w:val="00511DFC"/>
    <w:rsid w:val="00522395"/>
    <w:rsid w:val="00524882"/>
    <w:rsid w:val="0052621F"/>
    <w:rsid w:val="00532582"/>
    <w:rsid w:val="00534E69"/>
    <w:rsid w:val="00544FA9"/>
    <w:rsid w:val="00547948"/>
    <w:rsid w:val="00555960"/>
    <w:rsid w:val="0058071F"/>
    <w:rsid w:val="005827B3"/>
    <w:rsid w:val="00582FF6"/>
    <w:rsid w:val="00593EC9"/>
    <w:rsid w:val="005A7310"/>
    <w:rsid w:val="005B77F3"/>
    <w:rsid w:val="005E621D"/>
    <w:rsid w:val="005E6C6C"/>
    <w:rsid w:val="005E6EEB"/>
    <w:rsid w:val="006039B0"/>
    <w:rsid w:val="006048E2"/>
    <w:rsid w:val="006217DF"/>
    <w:rsid w:val="00624992"/>
    <w:rsid w:val="00627800"/>
    <w:rsid w:val="0065522B"/>
    <w:rsid w:val="00665523"/>
    <w:rsid w:val="00676570"/>
    <w:rsid w:val="00681244"/>
    <w:rsid w:val="006A7841"/>
    <w:rsid w:val="006B2F16"/>
    <w:rsid w:val="006B4806"/>
    <w:rsid w:val="006B7FA4"/>
    <w:rsid w:val="006C6CE7"/>
    <w:rsid w:val="006D0387"/>
    <w:rsid w:val="006D4128"/>
    <w:rsid w:val="006D731E"/>
    <w:rsid w:val="006E02C8"/>
    <w:rsid w:val="006F0982"/>
    <w:rsid w:val="006F6746"/>
    <w:rsid w:val="006F7519"/>
    <w:rsid w:val="00703964"/>
    <w:rsid w:val="00704881"/>
    <w:rsid w:val="00717658"/>
    <w:rsid w:val="0072505D"/>
    <w:rsid w:val="00730DBD"/>
    <w:rsid w:val="0073460C"/>
    <w:rsid w:val="00752C3D"/>
    <w:rsid w:val="007658FE"/>
    <w:rsid w:val="007710B4"/>
    <w:rsid w:val="00773C26"/>
    <w:rsid w:val="00774136"/>
    <w:rsid w:val="007833D1"/>
    <w:rsid w:val="007906F7"/>
    <w:rsid w:val="0079318A"/>
    <w:rsid w:val="007A77D5"/>
    <w:rsid w:val="007B4343"/>
    <w:rsid w:val="007D1116"/>
    <w:rsid w:val="00801F58"/>
    <w:rsid w:val="00827710"/>
    <w:rsid w:val="00835563"/>
    <w:rsid w:val="00862259"/>
    <w:rsid w:val="008641BE"/>
    <w:rsid w:val="00867646"/>
    <w:rsid w:val="00867BCF"/>
    <w:rsid w:val="00872228"/>
    <w:rsid w:val="00874202"/>
    <w:rsid w:val="00876B5A"/>
    <w:rsid w:val="008807F1"/>
    <w:rsid w:val="008831E8"/>
    <w:rsid w:val="00884010"/>
    <w:rsid w:val="00886644"/>
    <w:rsid w:val="008868DB"/>
    <w:rsid w:val="008916A5"/>
    <w:rsid w:val="00891AC5"/>
    <w:rsid w:val="008A1B93"/>
    <w:rsid w:val="008A2B6C"/>
    <w:rsid w:val="008A4A4C"/>
    <w:rsid w:val="008A6485"/>
    <w:rsid w:val="008B47FE"/>
    <w:rsid w:val="008D259D"/>
    <w:rsid w:val="008D58B8"/>
    <w:rsid w:val="008D7CDC"/>
    <w:rsid w:val="008E00BB"/>
    <w:rsid w:val="008E3CD9"/>
    <w:rsid w:val="008E3F73"/>
    <w:rsid w:val="008F41ED"/>
    <w:rsid w:val="00910AF4"/>
    <w:rsid w:val="009128C5"/>
    <w:rsid w:val="00932D05"/>
    <w:rsid w:val="00933BC9"/>
    <w:rsid w:val="009347A2"/>
    <w:rsid w:val="00935EB9"/>
    <w:rsid w:val="00947D86"/>
    <w:rsid w:val="00967E08"/>
    <w:rsid w:val="00970B28"/>
    <w:rsid w:val="0097686F"/>
    <w:rsid w:val="00980870"/>
    <w:rsid w:val="009959B7"/>
    <w:rsid w:val="009A6C13"/>
    <w:rsid w:val="009B60A6"/>
    <w:rsid w:val="009C31D0"/>
    <w:rsid w:val="009D2BD1"/>
    <w:rsid w:val="009D646A"/>
    <w:rsid w:val="009E5128"/>
    <w:rsid w:val="00A001C8"/>
    <w:rsid w:val="00A017B3"/>
    <w:rsid w:val="00A1076E"/>
    <w:rsid w:val="00A15988"/>
    <w:rsid w:val="00A178A4"/>
    <w:rsid w:val="00A23FBC"/>
    <w:rsid w:val="00A372BB"/>
    <w:rsid w:val="00A44DDC"/>
    <w:rsid w:val="00A56C6D"/>
    <w:rsid w:val="00A70202"/>
    <w:rsid w:val="00A72C7E"/>
    <w:rsid w:val="00A81A84"/>
    <w:rsid w:val="00A8302A"/>
    <w:rsid w:val="00AA1E51"/>
    <w:rsid w:val="00AA7620"/>
    <w:rsid w:val="00AB43A6"/>
    <w:rsid w:val="00AB7DA1"/>
    <w:rsid w:val="00AD1A99"/>
    <w:rsid w:val="00AF2E2C"/>
    <w:rsid w:val="00B15FB7"/>
    <w:rsid w:val="00B21B5B"/>
    <w:rsid w:val="00B22D00"/>
    <w:rsid w:val="00B23D27"/>
    <w:rsid w:val="00B3658C"/>
    <w:rsid w:val="00B37ABE"/>
    <w:rsid w:val="00B41C57"/>
    <w:rsid w:val="00B43B07"/>
    <w:rsid w:val="00B44A31"/>
    <w:rsid w:val="00B46C3B"/>
    <w:rsid w:val="00B470E4"/>
    <w:rsid w:val="00B473FF"/>
    <w:rsid w:val="00B53ABB"/>
    <w:rsid w:val="00B61A48"/>
    <w:rsid w:val="00B62139"/>
    <w:rsid w:val="00B63EB6"/>
    <w:rsid w:val="00B6658B"/>
    <w:rsid w:val="00BA5B3B"/>
    <w:rsid w:val="00BC6456"/>
    <w:rsid w:val="00BC65F5"/>
    <w:rsid w:val="00BE69D0"/>
    <w:rsid w:val="00BE6E97"/>
    <w:rsid w:val="00BF0278"/>
    <w:rsid w:val="00BF6BE1"/>
    <w:rsid w:val="00C03F3C"/>
    <w:rsid w:val="00C1055B"/>
    <w:rsid w:val="00C15808"/>
    <w:rsid w:val="00C16497"/>
    <w:rsid w:val="00C23EEC"/>
    <w:rsid w:val="00C32413"/>
    <w:rsid w:val="00C401F6"/>
    <w:rsid w:val="00C468B0"/>
    <w:rsid w:val="00C50050"/>
    <w:rsid w:val="00C54E62"/>
    <w:rsid w:val="00C719A2"/>
    <w:rsid w:val="00C72795"/>
    <w:rsid w:val="00C76097"/>
    <w:rsid w:val="00C802AC"/>
    <w:rsid w:val="00C847B9"/>
    <w:rsid w:val="00C85A0F"/>
    <w:rsid w:val="00C93DBE"/>
    <w:rsid w:val="00C95CD8"/>
    <w:rsid w:val="00CA2A40"/>
    <w:rsid w:val="00CA7591"/>
    <w:rsid w:val="00CB0819"/>
    <w:rsid w:val="00CC5B63"/>
    <w:rsid w:val="00CE0A68"/>
    <w:rsid w:val="00CF205E"/>
    <w:rsid w:val="00D03051"/>
    <w:rsid w:val="00D067A0"/>
    <w:rsid w:val="00D13BF0"/>
    <w:rsid w:val="00D339A0"/>
    <w:rsid w:val="00D34457"/>
    <w:rsid w:val="00D3779B"/>
    <w:rsid w:val="00D449B4"/>
    <w:rsid w:val="00D57B12"/>
    <w:rsid w:val="00D6085B"/>
    <w:rsid w:val="00D6442A"/>
    <w:rsid w:val="00D73AAD"/>
    <w:rsid w:val="00D773A1"/>
    <w:rsid w:val="00D77865"/>
    <w:rsid w:val="00DB2AF4"/>
    <w:rsid w:val="00DC2AA1"/>
    <w:rsid w:val="00DC6E0C"/>
    <w:rsid w:val="00DC7AD6"/>
    <w:rsid w:val="00DF1FEE"/>
    <w:rsid w:val="00DF41A9"/>
    <w:rsid w:val="00E023B4"/>
    <w:rsid w:val="00E17DB3"/>
    <w:rsid w:val="00E20A88"/>
    <w:rsid w:val="00E37C79"/>
    <w:rsid w:val="00E452A8"/>
    <w:rsid w:val="00E51501"/>
    <w:rsid w:val="00E54A0D"/>
    <w:rsid w:val="00E5528C"/>
    <w:rsid w:val="00E578EE"/>
    <w:rsid w:val="00E70AAF"/>
    <w:rsid w:val="00E90EDE"/>
    <w:rsid w:val="00E9693E"/>
    <w:rsid w:val="00EB32F1"/>
    <w:rsid w:val="00EB4065"/>
    <w:rsid w:val="00EB42BF"/>
    <w:rsid w:val="00ED035F"/>
    <w:rsid w:val="00ED08DF"/>
    <w:rsid w:val="00EE0F25"/>
    <w:rsid w:val="00EE71F4"/>
    <w:rsid w:val="00EF381B"/>
    <w:rsid w:val="00F06F3B"/>
    <w:rsid w:val="00F30F50"/>
    <w:rsid w:val="00F36F75"/>
    <w:rsid w:val="00F44139"/>
    <w:rsid w:val="00F57069"/>
    <w:rsid w:val="00F57E77"/>
    <w:rsid w:val="00F6481E"/>
    <w:rsid w:val="00F76D31"/>
    <w:rsid w:val="00F9008C"/>
    <w:rsid w:val="00FA68AA"/>
    <w:rsid w:val="00FB0F2B"/>
    <w:rsid w:val="00FB1158"/>
    <w:rsid w:val="00FB1ACA"/>
    <w:rsid w:val="00FB6D64"/>
    <w:rsid w:val="00FC1F26"/>
    <w:rsid w:val="01DA210F"/>
    <w:rsid w:val="078BEC69"/>
    <w:rsid w:val="0990489F"/>
    <w:rsid w:val="0AA3DCCE"/>
    <w:rsid w:val="0AC38D2B"/>
    <w:rsid w:val="0F8AACB3"/>
    <w:rsid w:val="105FFC9B"/>
    <w:rsid w:val="12623B38"/>
    <w:rsid w:val="13013D4B"/>
    <w:rsid w:val="16418E1D"/>
    <w:rsid w:val="16DAA611"/>
    <w:rsid w:val="19820D3A"/>
    <w:rsid w:val="19D054C5"/>
    <w:rsid w:val="1BEFF521"/>
    <w:rsid w:val="1F137011"/>
    <w:rsid w:val="216648BB"/>
    <w:rsid w:val="22238D0F"/>
    <w:rsid w:val="2539B5A4"/>
    <w:rsid w:val="2606DC32"/>
    <w:rsid w:val="2AECF54F"/>
    <w:rsid w:val="2B96F9C2"/>
    <w:rsid w:val="2CBE3248"/>
    <w:rsid w:val="2D32CA23"/>
    <w:rsid w:val="2E5681A5"/>
    <w:rsid w:val="2FDCAAAD"/>
    <w:rsid w:val="306A6AE5"/>
    <w:rsid w:val="30E20D1E"/>
    <w:rsid w:val="33144B6F"/>
    <w:rsid w:val="3657052E"/>
    <w:rsid w:val="37136D06"/>
    <w:rsid w:val="399E4865"/>
    <w:rsid w:val="3A5B0BAB"/>
    <w:rsid w:val="3F0AB39F"/>
    <w:rsid w:val="40B44704"/>
    <w:rsid w:val="40CA4D2F"/>
    <w:rsid w:val="4152E8FC"/>
    <w:rsid w:val="4197CB6F"/>
    <w:rsid w:val="43A14A3F"/>
    <w:rsid w:val="4437BF30"/>
    <w:rsid w:val="4788601C"/>
    <w:rsid w:val="487A65BD"/>
    <w:rsid w:val="49BD29A1"/>
    <w:rsid w:val="4F040F0C"/>
    <w:rsid w:val="5001A50B"/>
    <w:rsid w:val="52B2703F"/>
    <w:rsid w:val="54F2AC51"/>
    <w:rsid w:val="574584FB"/>
    <w:rsid w:val="57BFE16B"/>
    <w:rsid w:val="58E1555C"/>
    <w:rsid w:val="595F58D2"/>
    <w:rsid w:val="59CD2AC9"/>
    <w:rsid w:val="5CBBED3C"/>
    <w:rsid w:val="5D020B69"/>
    <w:rsid w:val="5D9D8A40"/>
    <w:rsid w:val="5DC1BABD"/>
    <w:rsid w:val="5E3B5B51"/>
    <w:rsid w:val="5E51CD86"/>
    <w:rsid w:val="5FB9617F"/>
    <w:rsid w:val="5FC5EF36"/>
    <w:rsid w:val="628837A2"/>
    <w:rsid w:val="6460C2AD"/>
    <w:rsid w:val="647AF4CF"/>
    <w:rsid w:val="6757B74E"/>
    <w:rsid w:val="67E13EF3"/>
    <w:rsid w:val="69AD14A2"/>
    <w:rsid w:val="6D39551E"/>
    <w:rsid w:val="6DC6F8D2"/>
    <w:rsid w:val="6F62C933"/>
    <w:rsid w:val="6F926C53"/>
    <w:rsid w:val="7044B69F"/>
    <w:rsid w:val="7206D86E"/>
    <w:rsid w:val="73E39465"/>
    <w:rsid w:val="76271AE1"/>
    <w:rsid w:val="7672267F"/>
    <w:rsid w:val="78432D96"/>
    <w:rsid w:val="784C6725"/>
    <w:rsid w:val="78DEAC6D"/>
    <w:rsid w:val="7AAD6960"/>
    <w:rsid w:val="7B1C56E0"/>
    <w:rsid w:val="7B6DEE5B"/>
    <w:rsid w:val="7C0DD6A8"/>
    <w:rsid w:val="7F80DA83"/>
    <w:rsid w:val="7FE020C3"/>
    <w:rsid w:val="7FE3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AF0FF"/>
  <w15:chartTrackingRefBased/>
  <w15:docId w15:val="{153B648A-CA53-4F4D-9E64-1F74F8D7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EEB"/>
  </w:style>
  <w:style w:type="paragraph" w:styleId="Heading1">
    <w:name w:val="heading 1"/>
    <w:basedOn w:val="Normal"/>
    <w:next w:val="Normal"/>
    <w:link w:val="Heading1Char"/>
    <w:uiPriority w:val="9"/>
    <w:qFormat/>
    <w:rsid w:val="00A44DD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DDC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iCs/>
      <w:color w:val="3A67B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8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B7C"/>
  </w:style>
  <w:style w:type="paragraph" w:styleId="Footer">
    <w:name w:val="footer"/>
    <w:basedOn w:val="Normal"/>
    <w:link w:val="FooterChar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B7C"/>
  </w:style>
  <w:style w:type="paragraph" w:styleId="ListParagraph">
    <w:name w:val="List Paragraph"/>
    <w:basedOn w:val="Normal"/>
    <w:uiPriority w:val="34"/>
    <w:qFormat/>
    <w:rsid w:val="00EF38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4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4DDC"/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4DDC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192E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F192E"/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7C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C7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964EC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19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9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192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44DDC"/>
    <w:rPr>
      <w:rFonts w:asciiTheme="majorHAnsi" w:eastAsiaTheme="majorEastAsia" w:hAnsiTheme="majorHAnsi" w:cstheme="majorBidi"/>
      <w:i/>
      <w:iCs/>
      <w:color w:val="3A67B8"/>
    </w:rPr>
  </w:style>
  <w:style w:type="character" w:customStyle="1" w:styleId="Heading4Char">
    <w:name w:val="Heading 4 Char"/>
    <w:basedOn w:val="DefaultParagraphFont"/>
    <w:link w:val="Heading4"/>
    <w:uiPriority w:val="9"/>
    <w:rsid w:val="00A44D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8A6485"/>
    <w:rPr>
      <w:color w:val="808080"/>
    </w:rPr>
  </w:style>
  <w:style w:type="table" w:styleId="TableGrid">
    <w:name w:val="Table Grid"/>
    <w:basedOn w:val="TableNormal"/>
    <w:uiPriority w:val="39"/>
    <w:rsid w:val="00932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524882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ta.melbourne.vic.gov.au/api/explore/v2.1/console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hyperlink" Target="https://data.melbourne.vic.gov.au/api/catalog/exports%60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ata.melbourne.vic.gov.au/explore/dataset/pedestrian-counting-system-monthly-counts-per-hour/api/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.opendatasoft.com/apis/ods-explore-v2/" TargetMode="External"/><Relationship Id="rId24" Type="http://schemas.openxmlformats.org/officeDocument/2006/relationships/hyperlink" Target="https://data.melbourne.vic.gov.au/api/explore/v2.1/console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s://data.melbourne.vic.gov.au/api/catalog/datasets/pedestrian-counting-system-monthly-counts-per-hour%60" TargetMode="External"/><Relationship Id="rId40" Type="http://schemas.openxmlformats.org/officeDocument/2006/relationships/image" Target="media/image18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help.opendatasoft.com/apis/ods-explore-v2/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www.geeksforgeeks.org/progress-bars-in-python/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lp.opendatasoft.com/apis/ods-explore-v2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hyperlink" Target="https://data.melbourne.vic.gov.au/api/catalog/exports%60" TargetMode="External"/><Relationship Id="rId35" Type="http://schemas.openxmlformats.org/officeDocument/2006/relationships/hyperlink" Target="https://data.melbourne.vic.gov.au/api/catalog/datasets%60" TargetMode="External"/><Relationship Id="rId43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github.com/Chameleon-company/MOP-Code/blob/master/datascience/documentation/City%20of%20Melbourne%20Open%20Data%20and%20Personal%20API%20Key.pdf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5.png"/><Relationship Id="rId4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08209CECD388F4BA1778FBAE5D59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261D6-A7D5-8343-A912-4D9E51B55FDF}"/>
      </w:docPartPr>
      <w:docPartBody>
        <w:p w:rsidR="00481A50" w:rsidRDefault="00030A7F">
          <w:pPr>
            <w:pStyle w:val="608209CECD388F4BA1778FBAE5D590CC"/>
          </w:pPr>
          <w:r w:rsidRPr="0051379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7CD"/>
    <w:rsid w:val="00030A7F"/>
    <w:rsid w:val="0009379D"/>
    <w:rsid w:val="000937CD"/>
    <w:rsid w:val="001F6B8F"/>
    <w:rsid w:val="00200545"/>
    <w:rsid w:val="002124A3"/>
    <w:rsid w:val="00236667"/>
    <w:rsid w:val="002448F4"/>
    <w:rsid w:val="00287265"/>
    <w:rsid w:val="002F037C"/>
    <w:rsid w:val="00334F8C"/>
    <w:rsid w:val="00481A50"/>
    <w:rsid w:val="00762166"/>
    <w:rsid w:val="007F2EB5"/>
    <w:rsid w:val="00AC7DA1"/>
    <w:rsid w:val="00D41E5E"/>
    <w:rsid w:val="00E3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8209CECD388F4BA1778FBAE5D590CC">
    <w:name w:val="608209CECD388F4BA1778FBAE5D59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D73228578DF4DB485C574B69A0DE9" ma:contentTypeVersion="18" ma:contentTypeDescription="Create a new document." ma:contentTypeScope="" ma:versionID="391f28149ccb261e6cc65b9b748bf637">
  <xsd:schema xmlns:xsd="http://www.w3.org/2001/XMLSchema" xmlns:xs="http://www.w3.org/2001/XMLSchema" xmlns:p="http://schemas.microsoft.com/office/2006/metadata/properties" xmlns:ns2="5433951f-06c3-4618-8b57-3de8e57a9660" xmlns:ns3="7998ff36-f67b-497d-9ba5-0737ce74e881" targetNamespace="http://schemas.microsoft.com/office/2006/metadata/properties" ma:root="true" ma:fieldsID="eec33596e4f09dcb5279491d0c8ef3a6" ns2:_="" ns3:_="">
    <xsd:import namespace="5433951f-06c3-4618-8b57-3de8e57a9660"/>
    <xsd:import namespace="7998ff36-f67b-497d-9ba5-0737ce74e8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BootstrapDocument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3951f-06c3-4618-8b57-3de8e57a9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BootstrapDocumentation" ma:index="25" nillable="true" ma:displayName="Bootstrap Documentation" ma:description="This links to the Bootstrap Documentaition" ma:format="Hyperlink" ma:internalName="BootstrapDocument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8ff36-f67b-497d-9ba5-0737ce74e88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d1ddf0f-56bf-4b57-a272-eab9ac4bd0d9}" ma:internalName="TaxCatchAll" ma:showField="CatchAllData" ma:web="7998ff36-f67b-497d-9ba5-0737ce74e8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98ff36-f67b-497d-9ba5-0737ce74e881" xsi:nil="true"/>
    <lcf76f155ced4ddcb4097134ff3c332f xmlns="5433951f-06c3-4618-8b57-3de8e57a9660">
      <Terms xmlns="http://schemas.microsoft.com/office/infopath/2007/PartnerControls"/>
    </lcf76f155ced4ddcb4097134ff3c332f>
    <BootstrapDocumentation xmlns="5433951f-06c3-4618-8b57-3de8e57a9660">
      <Url xsi:nil="true"/>
      <Description xsi:nil="true"/>
    </BootstrapDocumentation>
    <SharedWithUsers xmlns="7998ff36-f67b-497d-9ba5-0737ce74e881">
      <UserInfo>
        <DisplayName>ALISON COLLINS</DisplayName>
        <AccountId>46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249CB64-6C3E-4DD5-9FCB-4DE4BBB0D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B4E787-2766-4D15-B174-5B706A930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3951f-06c3-4618-8b57-3de8e57a9660"/>
    <ds:schemaRef ds:uri="7998ff36-f67b-497d-9ba5-0737ce74e8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FE9B99-6FC0-41D0-993D-F016AF8D1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BD902E-8FEF-4006-B52D-68ABF82ACAD5}">
  <ds:schemaRefs>
    <ds:schemaRef ds:uri="http://schemas.microsoft.com/office/2006/metadata/properties"/>
    <ds:schemaRef ds:uri="http://schemas.microsoft.com/office/infopath/2007/PartnerControls"/>
    <ds:schemaRef ds:uri="7998ff36-f67b-497d-9ba5-0737ce74e881"/>
    <ds:schemaRef ds:uri="5433951f-06c3-4618-8b57-3de8e57a96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8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SQL &amp; API v2.1 Tutorial 2024</vt:lpstr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SQL &amp; API v2.1 Tutorial 2024</dc:title>
  <dc:subject/>
  <dc:creator>Microsoft Office User</dc:creator>
  <cp:keywords/>
  <dc:description/>
  <cp:lastModifiedBy>ALISON COLLINS</cp:lastModifiedBy>
  <cp:revision>7</cp:revision>
  <cp:lastPrinted>2023-12-04T01:14:00Z</cp:lastPrinted>
  <dcterms:created xsi:type="dcterms:W3CDTF">2024-03-19T13:38:00Z</dcterms:created>
  <dcterms:modified xsi:type="dcterms:W3CDTF">2024-05-0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D73228578DF4DB485C574B69A0DE9</vt:lpwstr>
  </property>
  <property fmtid="{D5CDD505-2E9C-101B-9397-08002B2CF9AE}" pid="3" name="MediaServiceImageTags">
    <vt:lpwstr/>
  </property>
  <property fmtid="{D5CDD505-2E9C-101B-9397-08002B2CF9AE}" pid="4" name="MSIP_Label_1b52b3a1-dbcb-41fb-a452-370cf542753f_Enabled">
    <vt:lpwstr>true</vt:lpwstr>
  </property>
  <property fmtid="{D5CDD505-2E9C-101B-9397-08002B2CF9AE}" pid="5" name="MSIP_Label_1b52b3a1-dbcb-41fb-a452-370cf542753f_SetDate">
    <vt:lpwstr>2024-03-19T09:41:23Z</vt:lpwstr>
  </property>
  <property fmtid="{D5CDD505-2E9C-101B-9397-08002B2CF9AE}" pid="6" name="MSIP_Label_1b52b3a1-dbcb-41fb-a452-370cf542753f_Method">
    <vt:lpwstr>Privileged</vt:lpwstr>
  </property>
  <property fmtid="{D5CDD505-2E9C-101B-9397-08002B2CF9AE}" pid="7" name="MSIP_Label_1b52b3a1-dbcb-41fb-a452-370cf542753f_Name">
    <vt:lpwstr>Public</vt:lpwstr>
  </property>
  <property fmtid="{D5CDD505-2E9C-101B-9397-08002B2CF9AE}" pid="8" name="MSIP_Label_1b52b3a1-dbcb-41fb-a452-370cf542753f_SiteId">
    <vt:lpwstr>d1323671-cdbe-4417-b4d4-bdb24b51316b</vt:lpwstr>
  </property>
  <property fmtid="{D5CDD505-2E9C-101B-9397-08002B2CF9AE}" pid="9" name="MSIP_Label_1b52b3a1-dbcb-41fb-a452-370cf542753f_ActionId">
    <vt:lpwstr>dd1f1dfe-f532-46da-8417-66d89f84e2fe</vt:lpwstr>
  </property>
  <property fmtid="{D5CDD505-2E9C-101B-9397-08002B2CF9AE}" pid="10" name="MSIP_Label_1b52b3a1-dbcb-41fb-a452-370cf542753f_ContentBits">
    <vt:lpwstr>0</vt:lpwstr>
  </property>
</Properties>
</file>